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4AA7" w14:textId="77777777" w:rsidR="00D80166" w:rsidRPr="00165977" w:rsidRDefault="001073DE" w:rsidP="007C7997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0A264A7" wp14:editId="40FC132A">
            <wp:simplePos x="0" y="0"/>
            <wp:positionH relativeFrom="column">
              <wp:posOffset>-713105</wp:posOffset>
            </wp:positionH>
            <wp:positionV relativeFrom="paragraph">
              <wp:posOffset>-807720</wp:posOffset>
            </wp:positionV>
            <wp:extent cx="7559040" cy="1741170"/>
            <wp:effectExtent l="0" t="0" r="3810" b="0"/>
            <wp:wrapTight wrapText="bothSides">
              <wp:wrapPolygon edited="0">
                <wp:start x="0" y="0"/>
                <wp:lineTo x="0" y="21269"/>
                <wp:lineTo x="21556" y="21269"/>
                <wp:lineTo x="21556" y="0"/>
                <wp:lineTo x="0" y="0"/>
              </wp:wrapPolygon>
            </wp:wrapTight>
            <wp:docPr id="2" name="Picture 7" descr="P:\07 Communications\Publications - Nicky\Identity and Branding\01.New artwork - 08.2016\01.Swish artwork - July 2016\Swish artwork - Jpgs\NHS Pensions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7 Communications\Publications - Nicky\Identity and Branding\01.New artwork - 08.2016\01.Swish artwork - July 2016\Swish artwork - Jpgs\NHS Pensions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1349DF" w14:paraId="4F666652" w14:textId="77777777" w:rsidTr="00DA6EF1">
        <w:trPr>
          <w:trHeight w:val="117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E041" w14:textId="77777777" w:rsidR="001349DF" w:rsidRPr="00DA6EF1" w:rsidRDefault="001349DF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NHS Pension Scheme</w:t>
            </w:r>
          </w:p>
          <w:p w14:paraId="1C8EF38F" w14:textId="55720E14" w:rsidR="001349DF" w:rsidRPr="00DA6EF1" w:rsidRDefault="001349D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PO Box </w:t>
            </w:r>
            <w:r w:rsidR="003D73FB">
              <w:rPr>
                <w:rFonts w:ascii="Arial" w:hAnsi="Arial" w:cs="Arial"/>
                <w:sz w:val="22"/>
                <w:szCs w:val="22"/>
                <w:lang w:val="en-GB" w:eastAsia="en-GB"/>
              </w:rPr>
              <w:t>683, Unit 5</w:t>
            </w:r>
          </w:p>
          <w:p w14:paraId="3322758A" w14:textId="2DAA5B25" w:rsidR="001349DF" w:rsidRPr="00DA6EF1" w:rsidRDefault="003D73F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ewcastle Upon Tyne</w:t>
            </w:r>
          </w:p>
          <w:p w14:paraId="4C03F8A3" w14:textId="3D14D29A" w:rsidR="001349DF" w:rsidRPr="00DA6EF1" w:rsidRDefault="003D73FB" w:rsidP="001349DF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E5 9EE</w:t>
            </w:r>
          </w:p>
        </w:tc>
      </w:tr>
    </w:tbl>
    <w:p w14:paraId="26704137" w14:textId="77777777" w:rsidR="00262663" w:rsidRPr="00A560E5" w:rsidRDefault="00262663">
      <w:pPr>
        <w:rPr>
          <w:rFonts w:ascii="Arial" w:hAnsi="Arial" w:cs="Arial"/>
          <w:sz w:val="22"/>
          <w:szCs w:val="22"/>
          <w:lang w:val="en-GB" w:eastAsia="en-GB"/>
        </w:rPr>
      </w:pPr>
    </w:p>
    <w:p w14:paraId="3B82A443" w14:textId="77777777" w:rsidR="00262663" w:rsidRPr="00A97238" w:rsidRDefault="00A856BB">
      <w:pPr>
        <w:rPr>
          <w:rFonts w:ascii="Arial" w:hAnsi="Arial" w:cs="Arial"/>
          <w:b/>
          <w:sz w:val="28"/>
          <w:szCs w:val="28"/>
          <w:lang w:val="en-GB" w:eastAsia="en-GB"/>
        </w:rPr>
      </w:pPr>
      <w:r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Form </w:t>
      </w:r>
      <w:r w:rsidR="00035064">
        <w:rPr>
          <w:rFonts w:ascii="Arial" w:hAnsi="Arial" w:cs="Arial"/>
          <w:b/>
          <w:sz w:val="28"/>
          <w:szCs w:val="28"/>
          <w:lang w:val="en-GB" w:eastAsia="en-GB"/>
        </w:rPr>
        <w:t>SM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0F7F3C">
        <w:rPr>
          <w:rFonts w:ascii="Arial" w:hAnsi="Arial" w:cs="Arial"/>
          <w:b/>
          <w:sz w:val="28"/>
          <w:szCs w:val="28"/>
          <w:lang w:val="en-GB" w:eastAsia="en-GB"/>
        </w:rPr>
        <w:t>PTA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>1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>–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0F7F3C">
        <w:rPr>
          <w:rFonts w:ascii="Arial" w:hAnsi="Arial" w:cs="Arial"/>
          <w:b/>
          <w:sz w:val="28"/>
          <w:szCs w:val="28"/>
          <w:lang w:val="en-GB" w:eastAsia="en-GB"/>
        </w:rPr>
        <w:t>Part time access</w:t>
      </w:r>
      <w:r w:rsidR="00900524">
        <w:rPr>
          <w:rFonts w:ascii="Arial" w:hAnsi="Arial" w:cs="Arial"/>
          <w:b/>
          <w:sz w:val="28"/>
          <w:szCs w:val="28"/>
          <w:lang w:val="en-GB" w:eastAsia="en-GB"/>
        </w:rPr>
        <w:t xml:space="preserve"> m</w:t>
      </w:r>
      <w:r w:rsidR="00160580">
        <w:rPr>
          <w:rFonts w:ascii="Arial" w:hAnsi="Arial" w:cs="Arial"/>
          <w:b/>
          <w:sz w:val="28"/>
          <w:szCs w:val="28"/>
          <w:lang w:val="en-GB" w:eastAsia="en-GB"/>
        </w:rPr>
        <w:t xml:space="preserve">embership </w:t>
      </w:r>
      <w:proofErr w:type="gramStart"/>
      <w:r w:rsidR="00160580">
        <w:rPr>
          <w:rFonts w:ascii="Arial" w:hAnsi="Arial" w:cs="Arial"/>
          <w:b/>
          <w:sz w:val="28"/>
          <w:szCs w:val="28"/>
          <w:lang w:val="en-GB" w:eastAsia="en-GB"/>
        </w:rPr>
        <w:t>application</w:t>
      </w:r>
      <w:proofErr w:type="gramEnd"/>
    </w:p>
    <w:p w14:paraId="1DE46A8B" w14:textId="77777777" w:rsidR="00A856BB" w:rsidRDefault="00A856BB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5ED825EB" w14:textId="77777777" w:rsidR="007357AA" w:rsidRDefault="007357AA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67"/>
      </w:tblGrid>
      <w:tr w:rsidR="0056738E" w:rsidRPr="0056738E" w14:paraId="4FED88A0" w14:textId="77777777" w:rsidTr="00DA6EF1">
        <w:trPr>
          <w:trHeight w:val="28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396E4" w14:textId="77777777" w:rsidR="0073752F" w:rsidRPr="00DA6EF1" w:rsidRDefault="004F4E93" w:rsidP="00E94534">
            <w:pPr>
              <w:rPr>
                <w:rFonts w:ascii="Arial" w:hAnsi="Arial" w:cs="Arial"/>
                <w:sz w:val="22"/>
              </w:rPr>
            </w:pPr>
            <w:r w:rsidRPr="00DA6EF1">
              <w:rPr>
                <w:rFonts w:ascii="Arial" w:hAnsi="Arial" w:cs="Arial"/>
                <w:sz w:val="22"/>
              </w:rPr>
              <w:t xml:space="preserve">I wish to apply for part time access to the NHS Pension Scheme </w:t>
            </w:r>
            <w:r w:rsidR="00F061B7" w:rsidRPr="00DA6EF1">
              <w:rPr>
                <w:rFonts w:ascii="Arial" w:hAnsi="Arial" w:cs="Arial"/>
                <w:sz w:val="22"/>
              </w:rPr>
              <w:t xml:space="preserve">and request </w:t>
            </w:r>
            <w:r w:rsidRPr="00DA6EF1">
              <w:rPr>
                <w:rFonts w:ascii="Arial" w:hAnsi="Arial" w:cs="Arial"/>
                <w:sz w:val="22"/>
              </w:rPr>
              <w:t>backdate</w:t>
            </w:r>
            <w:r w:rsidR="00F061B7" w:rsidRPr="00DA6EF1">
              <w:rPr>
                <w:rFonts w:ascii="Arial" w:hAnsi="Arial" w:cs="Arial"/>
                <w:sz w:val="22"/>
              </w:rPr>
              <w:t>d</w:t>
            </w:r>
            <w:r w:rsidRPr="00DA6EF1">
              <w:rPr>
                <w:rFonts w:ascii="Arial" w:hAnsi="Arial" w:cs="Arial"/>
                <w:sz w:val="22"/>
              </w:rPr>
              <w:t xml:space="preserve"> membership.</w:t>
            </w:r>
          </w:p>
          <w:p w14:paraId="47307F98" w14:textId="77777777" w:rsidR="00BA5EFD" w:rsidRPr="00DA6EF1" w:rsidRDefault="00BA5EFD" w:rsidP="00E94534">
            <w:pPr>
              <w:rPr>
                <w:rFonts w:ascii="Arial" w:hAnsi="Arial" w:cs="Arial"/>
                <w:sz w:val="22"/>
              </w:rPr>
            </w:pPr>
          </w:p>
          <w:p w14:paraId="2A9BD119" w14:textId="77777777" w:rsidR="00900524" w:rsidRPr="00DA6EF1" w:rsidRDefault="0073752F" w:rsidP="00F021E0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DA6EF1">
              <w:rPr>
                <w:rFonts w:ascii="Arial" w:hAnsi="Arial" w:cs="Arial"/>
                <w:sz w:val="22"/>
              </w:rPr>
              <w:t xml:space="preserve">I </w:t>
            </w:r>
            <w:r w:rsidR="00900524" w:rsidRPr="00DA6EF1">
              <w:rPr>
                <w:rFonts w:ascii="Arial" w:hAnsi="Arial" w:cs="Arial"/>
                <w:sz w:val="22"/>
              </w:rPr>
              <w:t xml:space="preserve">have </w:t>
            </w:r>
            <w:r w:rsidRPr="00DA6EF1">
              <w:rPr>
                <w:rFonts w:ascii="Arial" w:hAnsi="Arial" w:cs="Arial"/>
                <w:sz w:val="22"/>
              </w:rPr>
              <w:t xml:space="preserve">read </w:t>
            </w:r>
            <w:r w:rsidR="00E36626" w:rsidRPr="00DA6EF1">
              <w:rPr>
                <w:rFonts w:ascii="Arial" w:hAnsi="Arial" w:cs="Arial"/>
                <w:sz w:val="22"/>
              </w:rPr>
              <w:t xml:space="preserve">and understood both </w:t>
            </w:r>
            <w:r w:rsidRPr="00DA6EF1">
              <w:rPr>
                <w:rFonts w:ascii="Arial" w:hAnsi="Arial" w:cs="Arial"/>
                <w:sz w:val="22"/>
              </w:rPr>
              <w:t xml:space="preserve">the membership </w:t>
            </w:r>
            <w:r w:rsidR="00E36626" w:rsidRPr="00DA6EF1">
              <w:rPr>
                <w:rFonts w:ascii="Arial" w:hAnsi="Arial" w:cs="Arial"/>
                <w:sz w:val="22"/>
              </w:rPr>
              <w:t xml:space="preserve">record and </w:t>
            </w:r>
            <w:r w:rsidR="00CF2E20" w:rsidRPr="00DA6EF1">
              <w:rPr>
                <w:rFonts w:ascii="Arial" w:hAnsi="Arial" w:cs="Arial"/>
                <w:sz w:val="22"/>
              </w:rPr>
              <w:t>P</w:t>
            </w:r>
            <w:r w:rsidR="0079799B" w:rsidRPr="00DA6EF1">
              <w:rPr>
                <w:rFonts w:ascii="Arial" w:hAnsi="Arial" w:cs="Arial"/>
                <w:sz w:val="22"/>
              </w:rPr>
              <w:t xml:space="preserve">art time access </w:t>
            </w:r>
            <w:r w:rsidRPr="00DA6EF1">
              <w:rPr>
                <w:rFonts w:ascii="Arial" w:hAnsi="Arial" w:cs="Arial"/>
                <w:sz w:val="22"/>
              </w:rPr>
              <w:t>enquiry factsheet</w:t>
            </w:r>
            <w:r w:rsidR="00E36626" w:rsidRPr="00DA6EF1">
              <w:rPr>
                <w:rFonts w:ascii="Arial" w:hAnsi="Arial" w:cs="Arial"/>
                <w:sz w:val="22"/>
              </w:rPr>
              <w:t>s</w:t>
            </w:r>
            <w:r w:rsidR="000F7B11">
              <w:rPr>
                <w:rFonts w:ascii="Arial" w:hAnsi="Arial" w:cs="Arial"/>
                <w:sz w:val="22"/>
              </w:rPr>
              <w:t>, available on the website</w:t>
            </w:r>
            <w:r w:rsidR="00F021E0" w:rsidRPr="00DA6EF1">
              <w:rPr>
                <w:rFonts w:ascii="Arial" w:hAnsi="Arial" w:cs="Arial"/>
                <w:sz w:val="22"/>
              </w:rPr>
              <w:t xml:space="preserve">. </w:t>
            </w:r>
            <w:r w:rsidR="00F021E0" w:rsidRPr="00DA6EF1">
              <w:rPr>
                <w:rFonts w:ascii="Arial" w:hAnsi="Arial" w:cs="Arial"/>
                <w:i/>
                <w:sz w:val="22"/>
              </w:rPr>
              <w:t>Please tick this box to confirm</w:t>
            </w:r>
            <w:r w:rsidR="00900524" w:rsidRPr="00DA6EF1">
              <w:rPr>
                <w:rFonts w:ascii="Arial" w:hAnsi="Arial" w:cs="Arial"/>
                <w:sz w:val="22"/>
              </w:rPr>
              <w:t>.</w:t>
            </w:r>
            <w:r w:rsidR="00BA5EFD" w:rsidRPr="00DA6EF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16E9F" w14:textId="77777777" w:rsidR="00900524" w:rsidRPr="00DA6EF1" w:rsidRDefault="00900524" w:rsidP="00E94534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69F4B2C" w14:textId="77777777" w:rsidR="00914343" w:rsidRDefault="00914343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0813CA27" w14:textId="77777777" w:rsidR="007357AA" w:rsidRDefault="007357AA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7A3EF49C" w14:textId="77777777" w:rsidR="001349DF" w:rsidRPr="00CA2528" w:rsidRDefault="001349DF" w:rsidP="00DA6EF1">
      <w:pPr>
        <w:shd w:val="clear" w:color="auto" w:fill="D9D9D9"/>
        <w:rPr>
          <w:rFonts w:ascii="Arial" w:hAnsi="Arial" w:cs="Arial"/>
          <w:b/>
          <w:sz w:val="22"/>
          <w:szCs w:val="22"/>
          <w:lang w:val="en-GB" w:eastAsia="en-GB"/>
        </w:rPr>
      </w:pPr>
      <w:r w:rsidRPr="00CA2528">
        <w:rPr>
          <w:rFonts w:ascii="Arial" w:hAnsi="Arial" w:cs="Arial"/>
          <w:b/>
          <w:sz w:val="22"/>
          <w:szCs w:val="22"/>
          <w:lang w:val="en-GB" w:eastAsia="en-GB"/>
        </w:rPr>
        <w:t xml:space="preserve">Section 1 - personal details - answer all </w:t>
      </w:r>
      <w:proofErr w:type="gramStart"/>
      <w:r w:rsidRPr="00CA2528">
        <w:rPr>
          <w:rFonts w:ascii="Arial" w:hAnsi="Arial" w:cs="Arial"/>
          <w:b/>
          <w:sz w:val="22"/>
          <w:szCs w:val="22"/>
          <w:lang w:val="en-GB" w:eastAsia="en-GB"/>
        </w:rPr>
        <w:t>questions</w:t>
      </w:r>
      <w:proofErr w:type="gramEnd"/>
      <w:r w:rsidRPr="00CA2528">
        <w:rPr>
          <w:rFonts w:ascii="Arial" w:hAnsi="Arial" w:cs="Arial"/>
          <w:b/>
          <w:sz w:val="22"/>
          <w:szCs w:val="22"/>
          <w:lang w:val="en-GB" w:eastAsia="en-GB"/>
        </w:rPr>
        <w:t xml:space="preserve">  </w:t>
      </w:r>
    </w:p>
    <w:p w14:paraId="5C3AF896" w14:textId="77777777" w:rsidR="001349DF" w:rsidRDefault="001349D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5D5F6C54" w14:textId="77777777" w:rsidR="001349DF" w:rsidRPr="0056738E" w:rsidRDefault="001349D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A560E5" w:rsidRPr="0056738E" w14:paraId="7BBBC142" w14:textId="77777777" w:rsidTr="00DA6EF1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CBCA8D" w14:textId="77777777" w:rsidR="00A560E5" w:rsidRPr="00DA6EF1" w:rsidRDefault="00A560E5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Title (e.g. Mr, Mrs, Miss, D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65C9D" w14:textId="77777777" w:rsidR="00A560E5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6CF1F317" w14:textId="77777777" w:rsidR="004C61EF" w:rsidRPr="0056738E" w:rsidRDefault="004C61E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62663" w:rsidRPr="0056738E" w14:paraId="2AFB9524" w14:textId="77777777" w:rsidTr="00DA6EF1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07ABC6" w14:textId="77777777" w:rsidR="00262663" w:rsidRPr="00DA6EF1" w:rsidRDefault="00262663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558C7E" w14:textId="77777777" w:rsidR="00262663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109557FA" w14:textId="77777777" w:rsidR="00EC725B" w:rsidRPr="0056738E" w:rsidRDefault="00EC725B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EC725B" w:rsidRPr="0056738E" w14:paraId="111F7DB3" w14:textId="77777777" w:rsidTr="00DA6EF1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5CD9C0" w14:textId="77777777" w:rsidR="00EC725B" w:rsidRPr="00DA6EF1" w:rsidRDefault="00A560E5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Former surname (if applicable)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211A82FA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0025FD72" w14:textId="77777777" w:rsidR="00262663" w:rsidRPr="0056738E" w:rsidRDefault="00262663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437E4B" w:rsidRPr="0056738E" w14:paraId="52CD0538" w14:textId="77777777" w:rsidTr="00DA6EF1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78A17B" w14:textId="77777777" w:rsidR="00437E4B" w:rsidRPr="00DA6EF1" w:rsidRDefault="00A560E5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Other names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4AD7C5D3" w14:textId="77777777" w:rsidR="00437E4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37E4B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37E4B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1E4E1FD2" w14:textId="77777777" w:rsidR="00437E4B" w:rsidRDefault="00437E4B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357AA" w14:paraId="7D7ACC87" w14:textId="77777777" w:rsidTr="00DA6EF1">
        <w:trPr>
          <w:trHeight w:val="1597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277309" w14:textId="77777777" w:rsidR="007357AA" w:rsidRPr="00DA6EF1" w:rsidRDefault="007357AA" w:rsidP="00E94534">
            <w:pPr>
              <w:rPr>
                <w:rFonts w:ascii="Arial" w:hAnsi="Arial" w:cs="Arial"/>
                <w:sz w:val="22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16"/>
                <w:lang w:val="en-GB" w:eastAsia="en-GB"/>
              </w:rPr>
              <w:t>Your postal addres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74FF81" w14:textId="77777777" w:rsidR="007357AA" w:rsidRPr="00DA6EF1" w:rsidRDefault="007357AA" w:rsidP="00E94534">
            <w:pPr>
              <w:rPr>
                <w:rFonts w:ascii="Arial" w:hAnsi="Arial" w:cs="Arial"/>
                <w:sz w:val="22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6B0560FC" w14:textId="77777777" w:rsidR="001349DF" w:rsidRPr="0056738E" w:rsidRDefault="001349D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5"/>
        <w:gridCol w:w="426"/>
        <w:gridCol w:w="283"/>
        <w:gridCol w:w="425"/>
        <w:gridCol w:w="426"/>
        <w:gridCol w:w="283"/>
        <w:gridCol w:w="460"/>
        <w:gridCol w:w="461"/>
        <w:gridCol w:w="461"/>
        <w:gridCol w:w="461"/>
      </w:tblGrid>
      <w:tr w:rsidR="003E3C74" w:rsidRPr="0056738E" w14:paraId="747DA6ED" w14:textId="77777777" w:rsidTr="00B013A2">
        <w:trPr>
          <w:trHeight w:val="454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668CD2" w14:textId="77777777" w:rsidR="007059EF" w:rsidRPr="0056738E" w:rsidRDefault="007059E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613" w14:textId="77777777"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BF4" w14:textId="77777777"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AFA31" w14:textId="77777777" w:rsidR="007059EF" w:rsidRPr="0056738E" w:rsidRDefault="007059E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1FBC" w14:textId="77777777"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BC1" w14:textId="77777777"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D99B6" w14:textId="77777777" w:rsidR="007059EF" w:rsidRPr="0056738E" w:rsidRDefault="007059E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C9B6" w14:textId="77777777"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28DA" w14:textId="77777777"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15F3" w14:textId="77777777"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F48D" w14:textId="77777777" w:rsidR="007059EF" w:rsidRPr="0056738E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059EF"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7059EF"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1379CCE8" w14:textId="77777777" w:rsidR="007059EF" w:rsidRPr="0056738E" w:rsidRDefault="007059E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457"/>
        <w:gridCol w:w="458"/>
        <w:gridCol w:w="458"/>
        <w:gridCol w:w="458"/>
        <w:gridCol w:w="457"/>
        <w:gridCol w:w="458"/>
        <w:gridCol w:w="458"/>
        <w:gridCol w:w="458"/>
        <w:gridCol w:w="458"/>
      </w:tblGrid>
      <w:tr w:rsidR="00DA6EF1" w:rsidRPr="0056738E" w14:paraId="6D8D74D0" w14:textId="77777777" w:rsidTr="00DA6EF1">
        <w:trPr>
          <w:trHeight w:val="454"/>
        </w:trPr>
        <w:tc>
          <w:tcPr>
            <w:tcW w:w="59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B6AF08" w14:textId="77777777" w:rsidR="00EC725B" w:rsidRPr="00DA6EF1" w:rsidRDefault="00EC725B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ational Insurance </w:t>
            </w:r>
            <w:r w:rsidR="00A560E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n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umber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5659C12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6215A65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895B845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2CB1845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46EC371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84C9E9E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E6DF8B3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BEADB0C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BE2240A" w14:textId="77777777" w:rsidR="00EC725B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66C73FF4" w14:textId="77777777" w:rsidR="00EC725B" w:rsidRPr="0056738E" w:rsidRDefault="00EC725B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425"/>
        <w:gridCol w:w="425"/>
        <w:gridCol w:w="284"/>
        <w:gridCol w:w="448"/>
        <w:gridCol w:w="449"/>
        <w:gridCol w:w="449"/>
        <w:gridCol w:w="449"/>
        <w:gridCol w:w="449"/>
        <w:gridCol w:w="449"/>
      </w:tblGrid>
      <w:tr w:rsidR="007943E2" w:rsidRPr="0056738E" w14:paraId="768C2E28" w14:textId="77777777" w:rsidTr="00DA6EF1">
        <w:trPr>
          <w:trHeight w:val="43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D5F2B" w14:textId="77777777" w:rsidR="00623337" w:rsidRPr="00DA6EF1" w:rsidRDefault="00A560E5" w:rsidP="00DA6EF1">
            <w:pPr>
              <w:tabs>
                <w:tab w:val="right" w:pos="4847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 Scheme </w:t>
            </w:r>
            <w:r w:rsidR="008A36ED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membership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04EFB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number (if know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689AD6" w14:textId="77777777" w:rsidR="00623337" w:rsidRPr="00DA6EF1" w:rsidRDefault="00623337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S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08CFA5" w14:textId="77777777"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12C6DA" w14:textId="77777777"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39833" w14:textId="77777777" w:rsidR="00623337" w:rsidRPr="00DA6EF1" w:rsidRDefault="00975C25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4D2B1DF" w14:textId="77777777"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1FE8D95" w14:textId="77777777"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D8A513E" w14:textId="77777777"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E5B6F46" w14:textId="77777777"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4C8894C" w14:textId="77777777"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4823A3" w14:textId="77777777" w:rsidR="00623337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E004C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E004C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7AD39DCD" w14:textId="77777777" w:rsidR="00A856BB" w:rsidRPr="0056738E" w:rsidRDefault="00A856BB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6738E" w:rsidRPr="0056738E" w14:paraId="65880EFC" w14:textId="77777777" w:rsidTr="00DA6EF1">
        <w:trPr>
          <w:trHeight w:val="44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59C99F" w14:textId="77777777" w:rsidR="004667F4" w:rsidRPr="00DA6EF1" w:rsidRDefault="0056738E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Contact telephone number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6988DE3" w14:textId="77777777" w:rsidR="004667F4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4667F4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4667F4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2FB3CB5D" w14:textId="77777777" w:rsidR="004667F4" w:rsidRPr="0056738E" w:rsidRDefault="004667F4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A560E5" w:rsidRPr="0056738E" w14:paraId="46D2556B" w14:textId="77777777" w:rsidTr="00DA6EF1">
        <w:trPr>
          <w:trHeight w:val="44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8D8541" w14:textId="77777777" w:rsidR="00A560E5" w:rsidRPr="00DA6EF1" w:rsidRDefault="0056738E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Contact email address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33DD99F" w14:textId="77777777" w:rsidR="00A560E5" w:rsidRPr="00DA6EF1" w:rsidRDefault="00AF4EB9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560E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A560E5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0E23CD9B" w14:textId="77777777" w:rsidR="00A560E5" w:rsidRDefault="00A560E5" w:rsidP="00E94534">
      <w:pPr>
        <w:rPr>
          <w:rFonts w:ascii="Arial" w:hAnsi="Arial" w:cs="Arial"/>
          <w:sz w:val="22"/>
          <w:szCs w:val="16"/>
          <w:lang w:val="en-GB" w:eastAsia="en-GB"/>
        </w:rPr>
      </w:pPr>
    </w:p>
    <w:p w14:paraId="0E935DB9" w14:textId="77777777" w:rsidR="004B0A97" w:rsidRDefault="004B0A97">
      <w:pPr>
        <w:rPr>
          <w:rFonts w:ascii="Arial" w:hAnsi="Arial" w:cs="Arial"/>
          <w:sz w:val="22"/>
          <w:szCs w:val="16"/>
          <w:lang w:val="en-GB" w:eastAsia="en-GB"/>
        </w:rPr>
        <w:sectPr w:rsidR="004B0A97" w:rsidSect="00715C72">
          <w:headerReference w:type="default" r:id="rId9"/>
          <w:footerReference w:type="default" r:id="rId10"/>
          <w:footerReference w:type="first" r:id="rId11"/>
          <w:pgSz w:w="11907" w:h="16840" w:code="9"/>
          <w:pgMar w:top="964" w:right="873" w:bottom="1418" w:left="1123" w:header="709" w:footer="244" w:gutter="0"/>
          <w:cols w:space="708"/>
          <w:docGrid w:linePitch="360"/>
        </w:sectPr>
      </w:pPr>
    </w:p>
    <w:tbl>
      <w:tblPr>
        <w:tblpPr w:leftFromText="180" w:rightFromText="180" w:vertAnchor="text" w:horzAnchor="margin" w:tblpY="78"/>
        <w:tblW w:w="14425" w:type="dxa"/>
        <w:tblLayout w:type="fixed"/>
        <w:tblLook w:val="04A0" w:firstRow="1" w:lastRow="0" w:firstColumn="1" w:lastColumn="0" w:noHBand="0" w:noVBand="1"/>
      </w:tblPr>
      <w:tblGrid>
        <w:gridCol w:w="10456"/>
        <w:gridCol w:w="3969"/>
      </w:tblGrid>
      <w:tr w:rsidR="00CA2528" w14:paraId="5BF45CFD" w14:textId="77777777" w:rsidTr="003161A8">
        <w:trPr>
          <w:trHeight w:val="285"/>
        </w:trPr>
        <w:tc>
          <w:tcPr>
            <w:tcW w:w="10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F2E57" w14:textId="77777777" w:rsidR="00CA2528" w:rsidRDefault="003161A8" w:rsidP="00CA2528">
            <w:pPr>
              <w:spacing w:line="276" w:lineRule="auto"/>
              <w:jc w:val="right"/>
              <w:rPr>
                <w:rFonts w:ascii="Arial" w:eastAsia="MS Mincho" w:hAnsi="Arial" w:cs="Arial"/>
                <w:sz w:val="22"/>
                <w:lang w:val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 xml:space="preserve">National Insurance </w:t>
            </w:r>
            <w:proofErr w:type="gramStart"/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number</w:t>
            </w:r>
            <w:r>
              <w:rPr>
                <w:rFonts w:ascii="Arial" w:eastAsia="MS Mincho" w:hAnsi="Arial" w:cs="Arial"/>
                <w:sz w:val="22"/>
                <w:lang w:val="en-GB"/>
              </w:rPr>
              <w:t xml:space="preserve"> </w:t>
            </w:r>
            <w:r w:rsidR="00CA2528">
              <w:rPr>
                <w:rFonts w:ascii="Arial" w:eastAsia="MS Mincho" w:hAnsi="Arial" w:cs="Arial"/>
                <w:sz w:val="22"/>
                <w:lang w:val="en-GB"/>
              </w:rPr>
              <w:t>:</w:t>
            </w:r>
            <w:proofErr w:type="gramEnd"/>
          </w:p>
        </w:tc>
        <w:bookmarkStart w:id="0" w:name="Text5"/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98EC" w14:textId="77777777" w:rsidR="00CA2528" w:rsidRDefault="00CA2528" w:rsidP="003161A8">
            <w:pPr>
              <w:spacing w:line="276" w:lineRule="auto"/>
              <w:jc w:val="right"/>
              <w:rPr>
                <w:rFonts w:ascii="Arial" w:eastAsia="MS Mincho" w:hAnsi="Arial" w:cs="Arial"/>
                <w:sz w:val="22"/>
                <w:lang w:val="en-GB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2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fldChar w:fldCharType="end"/>
            </w:r>
            <w:bookmarkEnd w:id="0"/>
          </w:p>
        </w:tc>
      </w:tr>
    </w:tbl>
    <w:p w14:paraId="48A04C26" w14:textId="77777777" w:rsidR="00CA2528" w:rsidRDefault="00CA2528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48961968" w14:textId="77777777" w:rsidR="00CA2528" w:rsidRPr="006E42DE" w:rsidRDefault="00CA2528" w:rsidP="00CA2528">
      <w:pPr>
        <w:shd w:val="clear" w:color="auto" w:fill="D9D9D9"/>
        <w:rPr>
          <w:rFonts w:ascii="Arial" w:hAnsi="Arial" w:cs="Arial"/>
          <w:b/>
          <w:sz w:val="22"/>
          <w:szCs w:val="22"/>
          <w:lang w:val="en-GB" w:eastAsia="en-GB"/>
        </w:rPr>
      </w:pPr>
      <w:r w:rsidRPr="006E42DE">
        <w:rPr>
          <w:rFonts w:ascii="Arial" w:hAnsi="Arial" w:cs="Arial"/>
          <w:b/>
          <w:sz w:val="22"/>
          <w:szCs w:val="22"/>
          <w:lang w:val="en-GB" w:eastAsia="en-GB"/>
        </w:rPr>
        <w:t>Section 2 – Part time access employment being requested (from 8 April 1976 up until but not including 1 April 1991 only)</w:t>
      </w:r>
    </w:p>
    <w:p w14:paraId="41598F2F" w14:textId="77777777" w:rsidR="004B0A97" w:rsidRDefault="00D82355" w:rsidP="00E94534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L</w:t>
      </w:r>
      <w:r w:rsidR="004B0A97">
        <w:rPr>
          <w:rFonts w:ascii="Arial" w:hAnsi="Arial" w:cs="Arial"/>
          <w:sz w:val="22"/>
          <w:szCs w:val="22"/>
          <w:lang w:val="en-GB" w:eastAsia="en-GB"/>
        </w:rPr>
        <w:t xml:space="preserve">ist the employment(s) that you wish to </w:t>
      </w:r>
      <w:r w:rsidR="00E01543">
        <w:rPr>
          <w:rFonts w:ascii="Arial" w:hAnsi="Arial" w:cs="Arial"/>
          <w:sz w:val="22"/>
          <w:szCs w:val="22"/>
          <w:lang w:val="en-GB" w:eastAsia="en-GB"/>
        </w:rPr>
        <w:t>query</w:t>
      </w:r>
      <w:r w:rsidR="001B3855">
        <w:rPr>
          <w:rFonts w:ascii="Arial" w:hAnsi="Arial" w:cs="Arial"/>
          <w:sz w:val="22"/>
          <w:szCs w:val="22"/>
          <w:lang w:val="en-GB" w:eastAsia="en-GB"/>
        </w:rPr>
        <w:t xml:space="preserve"> in date order</w:t>
      </w:r>
      <w:r w:rsidR="004B0A97">
        <w:rPr>
          <w:rFonts w:ascii="Arial" w:hAnsi="Arial" w:cs="Arial"/>
          <w:sz w:val="22"/>
          <w:szCs w:val="22"/>
          <w:lang w:val="en-GB" w:eastAsia="en-GB"/>
        </w:rPr>
        <w:t xml:space="preserve">. Complete </w:t>
      </w:r>
      <w:r w:rsidR="00E01543">
        <w:rPr>
          <w:rFonts w:ascii="Arial" w:hAnsi="Arial" w:cs="Arial"/>
          <w:sz w:val="22"/>
          <w:szCs w:val="22"/>
          <w:lang w:val="en-GB" w:eastAsia="en-GB"/>
        </w:rPr>
        <w:t xml:space="preserve">as much detail as possible and use </w:t>
      </w:r>
      <w:r w:rsidR="004B0A97">
        <w:rPr>
          <w:rFonts w:ascii="Arial" w:hAnsi="Arial" w:cs="Arial"/>
          <w:sz w:val="22"/>
          <w:szCs w:val="22"/>
          <w:lang w:val="en-GB" w:eastAsia="en-GB"/>
        </w:rPr>
        <w:t xml:space="preserve">a separate row for each employment or where your contracted hours </w:t>
      </w:r>
      <w:r w:rsidR="001B3855">
        <w:rPr>
          <w:rFonts w:ascii="Arial" w:hAnsi="Arial" w:cs="Arial"/>
          <w:sz w:val="22"/>
          <w:szCs w:val="22"/>
          <w:lang w:val="en-GB" w:eastAsia="en-GB"/>
        </w:rPr>
        <w:t xml:space="preserve">have </w:t>
      </w:r>
      <w:r w:rsidR="004B0A97">
        <w:rPr>
          <w:rFonts w:ascii="Arial" w:hAnsi="Arial" w:cs="Arial"/>
          <w:sz w:val="22"/>
          <w:szCs w:val="22"/>
          <w:lang w:val="en-GB" w:eastAsia="en-GB"/>
        </w:rPr>
        <w:t xml:space="preserve">changed </w:t>
      </w:r>
      <w:r w:rsidR="00E01543">
        <w:rPr>
          <w:rFonts w:ascii="Arial" w:hAnsi="Arial" w:cs="Arial"/>
          <w:sz w:val="22"/>
          <w:szCs w:val="22"/>
          <w:lang w:val="en-GB" w:eastAsia="en-GB"/>
        </w:rPr>
        <w:t>(</w:t>
      </w:r>
      <w:r w:rsidR="004B0A97">
        <w:rPr>
          <w:rFonts w:ascii="Arial" w:hAnsi="Arial" w:cs="Arial"/>
          <w:sz w:val="22"/>
          <w:szCs w:val="22"/>
          <w:lang w:val="en-GB" w:eastAsia="en-GB"/>
        </w:rPr>
        <w:t>if applicable</w:t>
      </w:r>
      <w:r w:rsidR="00E01543">
        <w:rPr>
          <w:rFonts w:ascii="Arial" w:hAnsi="Arial" w:cs="Arial"/>
          <w:sz w:val="22"/>
          <w:szCs w:val="22"/>
          <w:lang w:val="en-GB" w:eastAsia="en-GB"/>
        </w:rPr>
        <w:t>)</w:t>
      </w:r>
      <w:r w:rsidR="004B0A97">
        <w:rPr>
          <w:rFonts w:ascii="Arial" w:hAnsi="Arial" w:cs="Arial"/>
          <w:sz w:val="22"/>
          <w:szCs w:val="22"/>
          <w:lang w:val="en-GB" w:eastAsia="en-GB"/>
        </w:rPr>
        <w:t>.</w:t>
      </w:r>
      <w:r w:rsidR="000C565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52364">
        <w:rPr>
          <w:rFonts w:ascii="Arial" w:hAnsi="Arial" w:cs="Arial"/>
          <w:sz w:val="22"/>
          <w:szCs w:val="22"/>
          <w:lang w:val="en-GB" w:eastAsia="en-GB"/>
        </w:rPr>
        <w:t xml:space="preserve">Number </w:t>
      </w:r>
      <w:r w:rsidR="009B3D79">
        <w:rPr>
          <w:rFonts w:ascii="Arial" w:hAnsi="Arial" w:cs="Arial"/>
          <w:sz w:val="22"/>
          <w:szCs w:val="22"/>
          <w:lang w:val="en-GB" w:eastAsia="en-GB"/>
        </w:rPr>
        <w:t xml:space="preserve">your </w:t>
      </w:r>
      <w:r w:rsidR="001B3855">
        <w:rPr>
          <w:rFonts w:ascii="Arial" w:hAnsi="Arial" w:cs="Arial"/>
          <w:sz w:val="22"/>
          <w:szCs w:val="22"/>
          <w:lang w:val="en-GB" w:eastAsia="en-GB"/>
        </w:rPr>
        <w:t xml:space="preserve">supportive evidence </w:t>
      </w:r>
      <w:r w:rsidR="00252364">
        <w:rPr>
          <w:rFonts w:ascii="Arial" w:hAnsi="Arial" w:cs="Arial"/>
          <w:sz w:val="22"/>
          <w:szCs w:val="22"/>
          <w:lang w:val="en-GB" w:eastAsia="en-GB"/>
        </w:rPr>
        <w:t xml:space="preserve">according to </w:t>
      </w:r>
      <w:r w:rsidR="001B3855">
        <w:rPr>
          <w:rFonts w:ascii="Arial" w:hAnsi="Arial" w:cs="Arial"/>
          <w:sz w:val="22"/>
          <w:szCs w:val="22"/>
          <w:lang w:val="en-GB" w:eastAsia="en-GB"/>
        </w:rPr>
        <w:t xml:space="preserve">the employment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number shown </w:t>
      </w:r>
      <w:r w:rsidR="001B3855">
        <w:rPr>
          <w:rFonts w:ascii="Arial" w:hAnsi="Arial" w:cs="Arial"/>
          <w:sz w:val="22"/>
          <w:szCs w:val="22"/>
          <w:lang w:val="en-GB" w:eastAsia="en-GB"/>
        </w:rPr>
        <w:t>below.</w:t>
      </w:r>
      <w:r w:rsidR="007F24CD">
        <w:rPr>
          <w:rFonts w:ascii="Arial" w:hAnsi="Arial" w:cs="Arial"/>
          <w:sz w:val="22"/>
          <w:szCs w:val="22"/>
          <w:lang w:val="en-GB" w:eastAsia="en-GB"/>
        </w:rPr>
        <w:t xml:space="preserve"> You may not know the exact dates but we must have at least the month and year so we can accept for </w:t>
      </w:r>
      <w:proofErr w:type="gramStart"/>
      <w:r w:rsidR="007F24CD">
        <w:rPr>
          <w:rFonts w:ascii="Arial" w:hAnsi="Arial" w:cs="Arial"/>
          <w:sz w:val="22"/>
          <w:szCs w:val="22"/>
          <w:lang w:val="en-GB" w:eastAsia="en-GB"/>
        </w:rPr>
        <w:t>example;</w:t>
      </w:r>
      <w:proofErr w:type="gramEnd"/>
      <w:r w:rsidR="007F24C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F021E0">
        <w:rPr>
          <w:rFonts w:ascii="Arial" w:hAnsi="Arial" w:cs="Arial"/>
          <w:sz w:val="22"/>
          <w:szCs w:val="22"/>
          <w:lang w:val="en-GB" w:eastAsia="en-GB"/>
        </w:rPr>
        <w:t xml:space="preserve">Oct </w:t>
      </w:r>
      <w:r w:rsidR="007F24CD">
        <w:rPr>
          <w:rFonts w:ascii="Arial" w:hAnsi="Arial" w:cs="Arial"/>
          <w:sz w:val="22"/>
          <w:szCs w:val="22"/>
          <w:lang w:val="en-GB" w:eastAsia="en-GB"/>
        </w:rPr>
        <w:t xml:space="preserve">1982 to </w:t>
      </w:r>
      <w:r w:rsidR="00F021E0">
        <w:rPr>
          <w:rFonts w:ascii="Arial" w:hAnsi="Arial" w:cs="Arial"/>
          <w:sz w:val="22"/>
          <w:szCs w:val="22"/>
          <w:lang w:val="en-GB" w:eastAsia="en-GB"/>
        </w:rPr>
        <w:t xml:space="preserve">May </w:t>
      </w:r>
      <w:r w:rsidR="007F24CD">
        <w:rPr>
          <w:rFonts w:ascii="Arial" w:hAnsi="Arial" w:cs="Arial"/>
          <w:sz w:val="22"/>
          <w:szCs w:val="22"/>
          <w:lang w:val="en-GB" w:eastAsia="en-GB"/>
        </w:rPr>
        <w:t>1983.</w:t>
      </w:r>
    </w:p>
    <w:p w14:paraId="23D6E733" w14:textId="77777777" w:rsidR="007F24CD" w:rsidRDefault="007F24CD" w:rsidP="00E94534">
      <w:pPr>
        <w:rPr>
          <w:rFonts w:ascii="Arial" w:hAnsi="Arial" w:cs="Arial"/>
          <w:sz w:val="22"/>
          <w:szCs w:val="16"/>
          <w:lang w:val="en-GB" w:eastAsia="en-GB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693"/>
        <w:gridCol w:w="1418"/>
        <w:gridCol w:w="1417"/>
        <w:gridCol w:w="1317"/>
        <w:gridCol w:w="1138"/>
      </w:tblGrid>
      <w:tr w:rsidR="00CE3265" w14:paraId="596744BF" w14:textId="77777777" w:rsidTr="004C0B23">
        <w:trPr>
          <w:trHeight w:val="896"/>
        </w:trPr>
        <w:tc>
          <w:tcPr>
            <w:tcW w:w="1101" w:type="dxa"/>
            <w:vAlign w:val="center"/>
          </w:tcPr>
          <w:p w14:paraId="0670634D" w14:textId="77777777" w:rsidR="00CE3265" w:rsidRPr="00DA6EF1" w:rsidRDefault="00CE3265" w:rsidP="00771211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 xml:space="preserve">Number your jobs </w:t>
            </w:r>
            <w:r w:rsidRPr="004C0B23">
              <w:rPr>
                <w:rFonts w:ascii="Arial" w:hAnsi="Arial" w:cs="Arial"/>
                <w:i/>
                <w:sz w:val="20"/>
                <w:szCs w:val="16"/>
                <w:lang w:val="en-GB" w:eastAsia="en-GB"/>
              </w:rPr>
              <w:t>1,2</w:t>
            </w:r>
            <w:r w:rsidR="00771211" w:rsidRPr="004C0B23">
              <w:rPr>
                <w:rFonts w:ascii="Arial" w:hAnsi="Arial" w:cs="Arial"/>
                <w:i/>
                <w:sz w:val="20"/>
                <w:szCs w:val="16"/>
                <w:lang w:val="en-GB" w:eastAsia="en-GB"/>
              </w:rPr>
              <w:t>,</w:t>
            </w:r>
            <w:r w:rsidRPr="004C0B23">
              <w:rPr>
                <w:rFonts w:ascii="Arial" w:hAnsi="Arial" w:cs="Arial"/>
                <w:i/>
                <w:sz w:val="20"/>
                <w:szCs w:val="16"/>
                <w:lang w:val="en-GB" w:eastAsia="en-GB"/>
              </w:rPr>
              <w:t>3</w:t>
            </w:r>
            <w:r w:rsidR="00771211" w:rsidRPr="004C0B23">
              <w:rPr>
                <w:rFonts w:ascii="Arial" w:hAnsi="Arial" w:cs="Arial"/>
                <w:i/>
                <w:sz w:val="20"/>
                <w:szCs w:val="16"/>
                <w:lang w:val="en-GB" w:eastAsia="en-GB"/>
              </w:rPr>
              <w:t>…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9E374C" w14:textId="77777777"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Name and address of hospital or place of employ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BC2C88" w14:textId="77777777"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Name of NHS Employing Authorit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55A02" w14:textId="77777777"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Job tit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B01A1" w14:textId="77777777"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Start date of employment</w:t>
            </w:r>
          </w:p>
          <w:p w14:paraId="745A3D8D" w14:textId="77777777" w:rsidR="00CE3265" w:rsidRPr="00DA6EF1" w:rsidRDefault="00CE3265" w:rsidP="00E94534">
            <w:pPr>
              <w:rPr>
                <w:rFonts w:ascii="Arial" w:hAnsi="Arial" w:cs="Arial"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sz w:val="20"/>
                <w:szCs w:val="16"/>
                <w:lang w:val="en-GB" w:eastAsia="en-GB"/>
              </w:rPr>
              <w:t>dd/mm/yyy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82FAD" w14:textId="77777777"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End date of employment</w:t>
            </w:r>
          </w:p>
          <w:p w14:paraId="0049D798" w14:textId="77777777" w:rsidR="00CE3265" w:rsidRPr="00DA6EF1" w:rsidRDefault="00CE3265" w:rsidP="00E94534">
            <w:pPr>
              <w:rPr>
                <w:rFonts w:ascii="Arial" w:hAnsi="Arial" w:cs="Arial"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sz w:val="20"/>
                <w:szCs w:val="16"/>
                <w:lang w:val="en-GB" w:eastAsia="en-GB"/>
              </w:rPr>
              <w:t>dd/mm/yyyy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BE08A3B" w14:textId="77777777"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Contracted hours worked per week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023D31F" w14:textId="77777777" w:rsidR="00CE3265" w:rsidRPr="00DA6EF1" w:rsidRDefault="00CE3265" w:rsidP="00E94534">
            <w:pPr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</w:pPr>
            <w:r w:rsidRPr="00DA6EF1">
              <w:rPr>
                <w:rFonts w:ascii="Arial" w:hAnsi="Arial" w:cs="Arial"/>
                <w:b/>
                <w:sz w:val="20"/>
                <w:szCs w:val="16"/>
                <w:lang w:val="en-GB" w:eastAsia="en-GB"/>
              </w:rPr>
              <w:t>Average hours worked per week</w:t>
            </w:r>
          </w:p>
        </w:tc>
      </w:tr>
      <w:tr w:rsidR="00CE3265" w14:paraId="622F5E04" w14:textId="77777777" w:rsidTr="004C0B23">
        <w:trPr>
          <w:trHeight w:val="1646"/>
        </w:trPr>
        <w:tc>
          <w:tcPr>
            <w:tcW w:w="1101" w:type="dxa"/>
            <w:vAlign w:val="center"/>
          </w:tcPr>
          <w:p w14:paraId="69C53038" w14:textId="77777777" w:rsidR="00CE3265" w:rsidRDefault="00CE3265" w:rsidP="00CE3265"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7D692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4F6D0B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16F5D7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237D0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3E008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73678F6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FCB37FA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E3265" w14:paraId="25832E8B" w14:textId="77777777" w:rsidTr="004C0B23">
        <w:trPr>
          <w:trHeight w:val="1646"/>
        </w:trPr>
        <w:tc>
          <w:tcPr>
            <w:tcW w:w="1101" w:type="dxa"/>
            <w:vAlign w:val="center"/>
          </w:tcPr>
          <w:p w14:paraId="4E36A462" w14:textId="77777777" w:rsidR="00CE3265" w:rsidRDefault="00CE3265" w:rsidP="00CE3265"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4D10C8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897F95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F03013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1248B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3A197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BAB076E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B48DE41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E3265" w14:paraId="1AD043B6" w14:textId="77777777" w:rsidTr="004C0B23">
        <w:trPr>
          <w:trHeight w:val="1646"/>
        </w:trPr>
        <w:tc>
          <w:tcPr>
            <w:tcW w:w="1101" w:type="dxa"/>
            <w:vAlign w:val="center"/>
          </w:tcPr>
          <w:p w14:paraId="349D568D" w14:textId="77777777" w:rsidR="00CE3265" w:rsidRDefault="00CE3265" w:rsidP="00CE3265"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0E20B7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09B684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ABBBF9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70703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4E9D7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27B9839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A8BA89C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E3265" w14:paraId="13EA5E40" w14:textId="77777777" w:rsidTr="004C0B23">
        <w:trPr>
          <w:trHeight w:val="1646"/>
        </w:trPr>
        <w:tc>
          <w:tcPr>
            <w:tcW w:w="1101" w:type="dxa"/>
            <w:vAlign w:val="center"/>
          </w:tcPr>
          <w:p w14:paraId="42C26B31" w14:textId="77777777" w:rsidR="00CE3265" w:rsidRDefault="00CE3265" w:rsidP="00CE3265"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082EEB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971AFB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F2E367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0AC68E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FEACA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EF983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F06DDEC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57C7D95" w14:textId="77777777" w:rsidR="00CE3265" w:rsidRPr="00DA6EF1" w:rsidRDefault="00CE3265" w:rsidP="00E94534">
            <w:pPr>
              <w:rPr>
                <w:rFonts w:ascii="Arial" w:hAnsi="Arial" w:cs="Arial"/>
                <w:sz w:val="22"/>
                <w:szCs w:val="22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212E7BAB" w14:textId="77777777" w:rsidR="0013288F" w:rsidRPr="001B3855" w:rsidRDefault="001B3855" w:rsidP="00E94534">
      <w:pPr>
        <w:rPr>
          <w:rFonts w:ascii="Arial" w:hAnsi="Arial" w:cs="Arial"/>
          <w:sz w:val="22"/>
          <w:szCs w:val="16"/>
          <w:lang w:val="en-GB" w:eastAsia="en-GB"/>
        </w:rPr>
        <w:sectPr w:rsidR="0013288F" w:rsidRPr="001B3855" w:rsidSect="00715C72">
          <w:pgSz w:w="16840" w:h="11907" w:orient="landscape" w:code="9"/>
          <w:pgMar w:top="1123" w:right="964" w:bottom="873" w:left="1418" w:header="709" w:footer="244" w:gutter="0"/>
          <w:cols w:space="708"/>
          <w:docGrid w:linePitch="360"/>
        </w:sectPr>
      </w:pPr>
      <w:r>
        <w:rPr>
          <w:rFonts w:ascii="Arial" w:hAnsi="Arial" w:cs="Arial"/>
          <w:sz w:val="22"/>
          <w:szCs w:val="16"/>
          <w:lang w:val="en-GB" w:eastAsia="en-GB"/>
        </w:rPr>
        <w:t xml:space="preserve">Use an additional sheet if </w:t>
      </w:r>
      <w:r w:rsidR="009B3D79">
        <w:rPr>
          <w:rFonts w:ascii="Arial" w:hAnsi="Arial" w:cs="Arial"/>
          <w:sz w:val="22"/>
          <w:szCs w:val="16"/>
          <w:lang w:val="en-GB" w:eastAsia="en-GB"/>
        </w:rPr>
        <w:t>needed</w:t>
      </w:r>
      <w:r>
        <w:rPr>
          <w:rFonts w:ascii="Arial" w:hAnsi="Arial" w:cs="Arial"/>
          <w:sz w:val="22"/>
          <w:szCs w:val="16"/>
          <w:lang w:val="en-GB" w:eastAsia="en-GB"/>
        </w:rPr>
        <w:t>.</w:t>
      </w:r>
    </w:p>
    <w:tbl>
      <w:tblPr>
        <w:tblpPr w:leftFromText="180" w:rightFromText="180" w:vertAnchor="text" w:horzAnchor="margin" w:tblpY="78"/>
        <w:tblW w:w="10170" w:type="dxa"/>
        <w:tblLayout w:type="fixed"/>
        <w:tblLook w:val="04A0" w:firstRow="1" w:lastRow="0" w:firstColumn="1" w:lastColumn="0" w:noHBand="0" w:noVBand="1"/>
      </w:tblPr>
      <w:tblGrid>
        <w:gridCol w:w="5363"/>
        <w:gridCol w:w="4807"/>
      </w:tblGrid>
      <w:tr w:rsidR="00CA2528" w14:paraId="46FA7CD6" w14:textId="77777777" w:rsidTr="00CA2528">
        <w:trPr>
          <w:trHeight w:val="285"/>
        </w:trPr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B0E5D" w14:textId="77777777" w:rsidR="00CA2528" w:rsidRDefault="003161A8" w:rsidP="003161A8">
            <w:pPr>
              <w:spacing w:line="276" w:lineRule="auto"/>
              <w:jc w:val="right"/>
              <w:rPr>
                <w:rFonts w:ascii="Arial" w:eastAsia="MS Mincho" w:hAnsi="Arial" w:cs="Arial"/>
                <w:sz w:val="22"/>
                <w:lang w:val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>National Insurance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C4F3" w14:textId="77777777" w:rsidR="00CA2528" w:rsidRDefault="00CA2528" w:rsidP="00240BFA">
            <w:pPr>
              <w:spacing w:line="276" w:lineRule="auto"/>
              <w:rPr>
                <w:rFonts w:ascii="Arial" w:eastAsia="MS Mincho" w:hAnsi="Arial" w:cs="Arial"/>
                <w:sz w:val="22"/>
                <w:lang w:val="en-GB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2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rPr>
                <w:rFonts w:ascii="Arial" w:eastAsia="MS Mincho" w:hAnsi="Arial" w:cs="Arial"/>
                <w:noProof/>
                <w:sz w:val="22"/>
                <w:lang w:val="en-GB"/>
              </w:rPr>
              <w:t> </w:t>
            </w:r>
            <w:r>
              <w:fldChar w:fldCharType="end"/>
            </w:r>
          </w:p>
        </w:tc>
      </w:tr>
    </w:tbl>
    <w:p w14:paraId="1294006D" w14:textId="77777777" w:rsidR="00556210" w:rsidRDefault="00556210">
      <w:pPr>
        <w:rPr>
          <w:rFonts w:ascii="Arial" w:hAnsi="Arial" w:cs="Arial"/>
          <w:sz w:val="14"/>
          <w:szCs w:val="16"/>
          <w:lang w:val="en-GB" w:eastAsia="en-GB"/>
        </w:rPr>
      </w:pPr>
    </w:p>
    <w:p w14:paraId="52E1118A" w14:textId="77777777" w:rsidR="00CA2528" w:rsidRPr="001B3855" w:rsidRDefault="00CA2528">
      <w:pPr>
        <w:rPr>
          <w:rFonts w:ascii="Arial" w:hAnsi="Arial" w:cs="Arial"/>
          <w:sz w:val="14"/>
          <w:szCs w:val="16"/>
          <w:lang w:val="en-GB" w:eastAsia="en-GB"/>
        </w:rPr>
      </w:pPr>
    </w:p>
    <w:p w14:paraId="1F6AC0F6" w14:textId="77777777" w:rsidR="00E94534" w:rsidRPr="006E42DE" w:rsidRDefault="007357AA" w:rsidP="00DA6EF1">
      <w:pPr>
        <w:shd w:val="clear" w:color="auto" w:fill="D9D9D9"/>
        <w:rPr>
          <w:rFonts w:ascii="Arial" w:hAnsi="Arial" w:cs="Arial"/>
          <w:b/>
          <w:sz w:val="22"/>
          <w:szCs w:val="22"/>
          <w:lang w:val="en-GB" w:eastAsia="en-GB"/>
        </w:rPr>
      </w:pP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Section </w:t>
      </w:r>
      <w:r w:rsidR="004B0A97" w:rsidRPr="006E42DE">
        <w:rPr>
          <w:rFonts w:ascii="Arial" w:hAnsi="Arial" w:cs="Arial"/>
          <w:b/>
          <w:sz w:val="22"/>
          <w:szCs w:val="22"/>
          <w:lang w:val="en-GB" w:eastAsia="en-GB"/>
        </w:rPr>
        <w:t>3</w:t>
      </w: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– </w:t>
      </w:r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>Recent NH</w:t>
      </w:r>
      <w:r w:rsidRPr="006E42DE">
        <w:rPr>
          <w:rFonts w:ascii="Arial" w:hAnsi="Arial" w:cs="Arial"/>
          <w:b/>
          <w:sz w:val="22"/>
          <w:szCs w:val="22"/>
          <w:lang w:val="en-GB" w:eastAsia="en-GB"/>
        </w:rPr>
        <w:t>S employ</w:t>
      </w:r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>ment</w:t>
      </w: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>details</w:t>
      </w:r>
      <w:r w:rsidR="00600FFD"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– answer </w:t>
      </w:r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all </w:t>
      </w:r>
      <w:proofErr w:type="gramStart"/>
      <w:r w:rsidR="009B3D79" w:rsidRPr="006E42DE">
        <w:rPr>
          <w:rFonts w:ascii="Arial" w:hAnsi="Arial" w:cs="Arial"/>
          <w:b/>
          <w:sz w:val="22"/>
          <w:szCs w:val="22"/>
          <w:lang w:val="en-GB" w:eastAsia="en-GB"/>
        </w:rPr>
        <w:t>questions</w:t>
      </w:r>
      <w:proofErr w:type="gramEnd"/>
    </w:p>
    <w:p w14:paraId="5D79716F" w14:textId="77777777" w:rsidR="00E94534" w:rsidRPr="007357AA" w:rsidRDefault="00E94534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7357AA" w:rsidRPr="0056738E" w14:paraId="4D68D806" w14:textId="77777777" w:rsidTr="00DA6EF1">
        <w:trPr>
          <w:trHeight w:val="1318"/>
        </w:trPr>
        <w:tc>
          <w:tcPr>
            <w:tcW w:w="42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01A7E3" w14:textId="77777777" w:rsidR="00EC725B" w:rsidRPr="00DA6EF1" w:rsidRDefault="00600FFD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Name and address of current or last NHS employe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926CE8" w14:textId="77777777" w:rsidR="00EC725B" w:rsidRPr="00DA6EF1" w:rsidRDefault="00AF4EB9" w:rsidP="00DA6EF1">
            <w:pPr>
              <w:tabs>
                <w:tab w:val="left" w:pos="3720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0A217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0A217E" w:rsidRPr="00DA6EF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4A342C8E" w14:textId="77777777" w:rsidR="007C2EEF" w:rsidRPr="0056738E" w:rsidRDefault="007C2EE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600FFD" w:rsidRPr="0056738E" w14:paraId="5FA2B91A" w14:textId="77777777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1D46" w14:textId="77777777" w:rsidR="00600FFD" w:rsidRPr="00600FFD" w:rsidRDefault="00600FFD" w:rsidP="000E373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 member of the NHS Pension Scheme</w:t>
            </w:r>
            <w:r w:rsidR="008B03B2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F088" w14:textId="77777777" w:rsidR="00600FFD" w:rsidRPr="0056738E" w:rsidRDefault="00600FFD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4CAE" w14:textId="77777777" w:rsidR="00600FFD" w:rsidRPr="0056738E" w:rsidRDefault="00600FFD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5653" w14:textId="77777777" w:rsidR="00600FFD" w:rsidRPr="0056738E" w:rsidRDefault="00600FFD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80F2" w14:textId="77777777" w:rsidR="00600FFD" w:rsidRPr="0056738E" w:rsidRDefault="00600FFD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0A3F796" w14:textId="77777777" w:rsidR="007C2EEF" w:rsidRDefault="007C2EEF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B0393A" w:rsidRPr="007F6FCE" w14:paraId="6A12C13A" w14:textId="77777777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E081" w14:textId="77777777" w:rsidR="008B03B2" w:rsidRPr="007F6FCE" w:rsidRDefault="008B03B2" w:rsidP="000E373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6FCE">
              <w:rPr>
                <w:rFonts w:ascii="Arial" w:hAnsi="Arial" w:cs="Arial"/>
                <w:sz w:val="22"/>
                <w:szCs w:val="22"/>
              </w:rPr>
              <w:t xml:space="preserve">Are you in receipt of an NHS Pension?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7262" w14:textId="77777777"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DD73" w14:textId="77777777"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65DAE" w14:textId="77777777"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4B6B9" w14:textId="77777777"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C8BCF2B" w14:textId="77777777" w:rsidR="008B03B2" w:rsidRPr="007F6FCE" w:rsidRDefault="008B03B2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B0393A" w:rsidRPr="007F6FCE" w14:paraId="21ABBDAD" w14:textId="77777777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A38D" w14:textId="77777777" w:rsidR="008B03B2" w:rsidRPr="007F6FCE" w:rsidRDefault="008B03B2" w:rsidP="000E373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6FCE">
              <w:rPr>
                <w:rFonts w:ascii="Arial" w:hAnsi="Arial" w:cs="Arial"/>
                <w:sz w:val="22"/>
                <w:szCs w:val="22"/>
              </w:rPr>
              <w:t xml:space="preserve">Do you intend to claim an NHS pension in the next 12-months?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26AC" w14:textId="77777777"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7525" w14:textId="77777777"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CC0F" w14:textId="77777777"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1717" w14:textId="77777777" w:rsidR="008B03B2" w:rsidRPr="007F6FCE" w:rsidRDefault="008B03B2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498541D" w14:textId="77777777" w:rsidR="008B03B2" w:rsidRPr="007F6FCE" w:rsidRDefault="008B03B2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7F6FCE" w:rsidRPr="007F6FCE" w14:paraId="255D07CC" w14:textId="77777777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B433" w14:textId="77777777" w:rsidR="007F6FCE" w:rsidRPr="007F6FCE" w:rsidRDefault="000E373A" w:rsidP="000E373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purchased</w:t>
            </w:r>
            <w:r w:rsidR="007F6FCE">
              <w:rPr>
                <w:rFonts w:ascii="Arial" w:hAnsi="Arial" w:cs="Arial"/>
                <w:sz w:val="22"/>
                <w:szCs w:val="22"/>
              </w:rPr>
              <w:t xml:space="preserve"> ‘Added Years’?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F64D" w14:textId="77777777"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9F7F" w14:textId="77777777"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9577" w14:textId="77777777"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D744" w14:textId="77777777"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D00EA82" w14:textId="77777777" w:rsidR="00CA71C6" w:rsidRPr="007F6FCE" w:rsidRDefault="00CA71C6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7F6FCE" w:rsidRPr="007F6FCE" w14:paraId="4A5AFC56" w14:textId="77777777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16F6B" w14:textId="77777777" w:rsidR="007F6FCE" w:rsidRPr="007F6FCE" w:rsidRDefault="000E373A" w:rsidP="00BD653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 </w:t>
            </w:r>
            <w:r w:rsidR="007F6FCE">
              <w:rPr>
                <w:rFonts w:ascii="Arial" w:hAnsi="Arial" w:cs="Arial"/>
                <w:sz w:val="22"/>
                <w:szCs w:val="22"/>
              </w:rPr>
              <w:t xml:space="preserve">Money </w:t>
            </w:r>
            <w:r w:rsidR="005A370C">
              <w:rPr>
                <w:rFonts w:ascii="Arial" w:hAnsi="Arial" w:cs="Arial"/>
                <w:sz w:val="22"/>
                <w:szCs w:val="22"/>
              </w:rPr>
              <w:t>P</w:t>
            </w:r>
            <w:r w:rsidR="007F6FCE">
              <w:rPr>
                <w:rFonts w:ascii="Arial" w:hAnsi="Arial" w:cs="Arial"/>
                <w:sz w:val="22"/>
                <w:szCs w:val="22"/>
              </w:rPr>
              <w:t>urchase AVC</w:t>
            </w:r>
            <w:r w:rsidR="00FC3081">
              <w:rPr>
                <w:rFonts w:ascii="Arial" w:hAnsi="Arial" w:cs="Arial"/>
                <w:sz w:val="22"/>
                <w:szCs w:val="22"/>
              </w:rPr>
              <w:t xml:space="preserve"> (Equitable Life at the time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2ED1" w14:textId="77777777"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E4B0" w14:textId="77777777"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08D4" w14:textId="77777777"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A580" w14:textId="77777777" w:rsidR="007F6FCE" w:rsidRPr="007F6FCE" w:rsidRDefault="007F6FCE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F8F4B1B" w14:textId="77777777" w:rsidR="00CA71C6" w:rsidRPr="00FC3081" w:rsidRDefault="00CA71C6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15"/>
        <w:gridCol w:w="815"/>
        <w:gridCol w:w="815"/>
        <w:gridCol w:w="815"/>
      </w:tblGrid>
      <w:tr w:rsidR="00FC3081" w:rsidRPr="007F6FCE" w14:paraId="4994C93A" w14:textId="77777777" w:rsidTr="00B0393A">
        <w:trPr>
          <w:trHeight w:val="42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118CF" w14:textId="77777777" w:rsidR="00FC3081" w:rsidRPr="007F6FCE" w:rsidRDefault="00BD6532" w:rsidP="00BD653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 </w:t>
            </w:r>
            <w:r w:rsidR="00FC3081">
              <w:rPr>
                <w:rFonts w:ascii="Arial" w:hAnsi="Arial" w:cs="Arial"/>
                <w:sz w:val="22"/>
                <w:szCs w:val="22"/>
              </w:rPr>
              <w:t>Free Standing AVC (</w:t>
            </w:r>
            <w:proofErr w:type="gramStart"/>
            <w:r w:rsidR="00FC3081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="00FC3081">
              <w:rPr>
                <w:rFonts w:ascii="Arial" w:hAnsi="Arial" w:cs="Arial"/>
                <w:sz w:val="22"/>
                <w:szCs w:val="22"/>
              </w:rPr>
              <w:t xml:space="preserve"> provider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9A68" w14:textId="77777777" w:rsidR="00FC3081" w:rsidRPr="007F6FCE" w:rsidRDefault="00FC3081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867B" w14:textId="77777777" w:rsidR="00FC3081" w:rsidRPr="007F6FCE" w:rsidRDefault="00FC3081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D22E1" w14:textId="77777777" w:rsidR="00FC3081" w:rsidRPr="007F6FCE" w:rsidRDefault="00FC3081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F7DD" w14:textId="77777777" w:rsidR="00FC3081" w:rsidRPr="007F6FCE" w:rsidRDefault="00FC3081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F6FC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BF89E4B" w14:textId="77777777" w:rsidR="00CA71C6" w:rsidRPr="00FC3081" w:rsidRDefault="00CA71C6" w:rsidP="00E94534">
      <w:pPr>
        <w:rPr>
          <w:rFonts w:ascii="Arial" w:hAnsi="Arial" w:cs="Arial"/>
          <w:sz w:val="14"/>
          <w:szCs w:val="16"/>
          <w:lang w:val="en-GB" w:eastAsia="en-GB"/>
        </w:rPr>
      </w:pPr>
    </w:p>
    <w:p w14:paraId="3BDD967D" w14:textId="77777777" w:rsidR="00CA71C6" w:rsidRPr="006E42DE" w:rsidRDefault="00BD6532" w:rsidP="00E94534">
      <w:pPr>
        <w:rPr>
          <w:rFonts w:ascii="Arial" w:hAnsi="Arial" w:cs="Arial"/>
          <w:sz w:val="20"/>
          <w:szCs w:val="16"/>
          <w:lang w:val="en-GB" w:eastAsia="en-GB"/>
        </w:rPr>
      </w:pPr>
      <w:r w:rsidRPr="006E42DE">
        <w:rPr>
          <w:rFonts w:ascii="Arial" w:hAnsi="Arial" w:cs="Arial"/>
          <w:sz w:val="20"/>
          <w:szCs w:val="16"/>
          <w:lang w:val="en-GB" w:eastAsia="en-GB"/>
        </w:rPr>
        <w:t>(AVC – Additional Voluntary Contribution)</w:t>
      </w:r>
    </w:p>
    <w:p w14:paraId="3EE2FAF9" w14:textId="77777777" w:rsidR="00E94534" w:rsidRDefault="00E94534" w:rsidP="00E94534">
      <w:pPr>
        <w:rPr>
          <w:rFonts w:ascii="Arial" w:hAnsi="Arial" w:cs="Arial"/>
          <w:sz w:val="22"/>
          <w:szCs w:val="16"/>
          <w:lang w:val="en-GB" w:eastAsia="en-GB"/>
        </w:rPr>
      </w:pPr>
    </w:p>
    <w:p w14:paraId="24C2F9D3" w14:textId="77777777" w:rsidR="00404336" w:rsidRPr="006E42DE" w:rsidRDefault="00596557" w:rsidP="00DA6EF1">
      <w:pPr>
        <w:shd w:val="clear" w:color="auto" w:fill="D9D9D9"/>
        <w:rPr>
          <w:rFonts w:ascii="Arial" w:hAnsi="Arial" w:cs="Arial"/>
          <w:b/>
          <w:sz w:val="22"/>
          <w:szCs w:val="22"/>
          <w:lang w:val="en-GB" w:eastAsia="en-GB"/>
        </w:rPr>
      </w:pP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Section </w:t>
      </w:r>
      <w:r w:rsidR="004B0A97" w:rsidRPr="006E42DE">
        <w:rPr>
          <w:rFonts w:ascii="Arial" w:hAnsi="Arial" w:cs="Arial"/>
          <w:b/>
          <w:sz w:val="22"/>
          <w:szCs w:val="22"/>
          <w:lang w:val="en-GB" w:eastAsia="en-GB"/>
        </w:rPr>
        <w:t>4</w:t>
      </w:r>
      <w:r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- s</w:t>
      </w:r>
      <w:r w:rsidR="00A75473" w:rsidRPr="006E42DE">
        <w:rPr>
          <w:rFonts w:ascii="Arial" w:hAnsi="Arial" w:cs="Arial"/>
          <w:b/>
          <w:sz w:val="22"/>
          <w:szCs w:val="22"/>
          <w:lang w:val="en-GB" w:eastAsia="en-GB"/>
        </w:rPr>
        <w:t>upportive evidence</w:t>
      </w:r>
      <w:r w:rsidR="007E018E" w:rsidRPr="006E42DE">
        <w:rPr>
          <w:rFonts w:ascii="Arial" w:hAnsi="Arial" w:cs="Arial"/>
          <w:b/>
          <w:sz w:val="22"/>
          <w:szCs w:val="22"/>
          <w:lang w:val="en-GB" w:eastAsia="en-GB"/>
        </w:rPr>
        <w:t xml:space="preserve"> and declaration</w:t>
      </w:r>
    </w:p>
    <w:p w14:paraId="66F6E58C" w14:textId="77777777" w:rsidR="00404336" w:rsidRDefault="00404336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28D11A28" w14:textId="77777777" w:rsidR="0048590A" w:rsidRDefault="0048590A" w:rsidP="00E94534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Supportive documentary evidence is very useful in validating your claim </w:t>
      </w:r>
      <w:proofErr w:type="gramStart"/>
      <w:r>
        <w:rPr>
          <w:rFonts w:ascii="Arial" w:hAnsi="Arial" w:cs="Arial"/>
          <w:sz w:val="22"/>
          <w:szCs w:val="22"/>
          <w:lang w:val="en-GB" w:eastAsia="en-GB"/>
        </w:rPr>
        <w:t>and also</w:t>
      </w:r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helps us to construct the backdated membership. Where possible please enclose copies of your </w:t>
      </w:r>
      <w:r w:rsidR="005E4A72">
        <w:rPr>
          <w:rFonts w:ascii="Arial" w:hAnsi="Arial" w:cs="Arial"/>
          <w:sz w:val="22"/>
          <w:szCs w:val="22"/>
          <w:lang w:val="en-GB" w:eastAsia="en-GB"/>
        </w:rPr>
        <w:t xml:space="preserve">payslips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contract of employment, </w:t>
      </w:r>
      <w:r w:rsidR="005E4A72">
        <w:rPr>
          <w:rFonts w:ascii="Arial" w:hAnsi="Arial" w:cs="Arial"/>
          <w:sz w:val="22"/>
          <w:szCs w:val="22"/>
          <w:lang w:val="en-GB" w:eastAsia="en-GB"/>
        </w:rPr>
        <w:t>appointment letter, P60 or any other document</w:t>
      </w:r>
      <w:r w:rsidR="00DA6EF1">
        <w:rPr>
          <w:rFonts w:ascii="Arial" w:hAnsi="Arial" w:cs="Arial"/>
          <w:sz w:val="22"/>
          <w:szCs w:val="22"/>
          <w:lang w:val="en-GB" w:eastAsia="en-GB"/>
        </w:rPr>
        <w:t>s</w:t>
      </w:r>
      <w:r w:rsidR="005E4A72">
        <w:rPr>
          <w:rFonts w:ascii="Arial" w:hAnsi="Arial" w:cs="Arial"/>
          <w:sz w:val="22"/>
          <w:szCs w:val="22"/>
          <w:lang w:val="en-GB" w:eastAsia="en-GB"/>
        </w:rPr>
        <w:t xml:space="preserve"> that may help identify the dates and </w:t>
      </w:r>
      <w:r w:rsidR="007E018E">
        <w:rPr>
          <w:rFonts w:ascii="Arial" w:hAnsi="Arial" w:cs="Arial"/>
          <w:sz w:val="22"/>
          <w:szCs w:val="22"/>
          <w:lang w:val="en-GB" w:eastAsia="en-GB"/>
        </w:rPr>
        <w:t xml:space="preserve">employment </w:t>
      </w:r>
      <w:r w:rsidR="005E4A72">
        <w:rPr>
          <w:rFonts w:ascii="Arial" w:hAnsi="Arial" w:cs="Arial"/>
          <w:sz w:val="22"/>
          <w:szCs w:val="22"/>
          <w:lang w:val="en-GB" w:eastAsia="en-GB"/>
        </w:rPr>
        <w:t>detail</w:t>
      </w:r>
      <w:r w:rsidR="005A370C">
        <w:rPr>
          <w:rFonts w:ascii="Arial" w:hAnsi="Arial" w:cs="Arial"/>
          <w:sz w:val="22"/>
          <w:szCs w:val="22"/>
          <w:lang w:val="en-GB" w:eastAsia="en-GB"/>
        </w:rPr>
        <w:t xml:space="preserve"> – please number the documents to match the jobs on the previous page</w:t>
      </w:r>
      <w:r w:rsidR="005E4A72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8E53264" w14:textId="77777777" w:rsidR="0048590A" w:rsidRPr="0056738E" w:rsidRDefault="0048590A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850"/>
      </w:tblGrid>
      <w:tr w:rsidR="00A96FE3" w:rsidRPr="0056738E" w14:paraId="75B0664F" w14:textId="77777777" w:rsidTr="00DA6EF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1992" w14:textId="77777777" w:rsidR="00A96FE3" w:rsidRPr="00DA6EF1" w:rsidRDefault="00323B1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I have enclosed support</w:t>
            </w:r>
            <w:r w:rsidR="007E018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ive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7E018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vidence and numbered each attachment with the employments </w:t>
            </w:r>
            <w:r w:rsidR="00B96A51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listed </w:t>
            </w:r>
            <w:r w:rsidR="007E018E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in section 2</w:t>
            </w: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0B79B" w14:textId="77777777" w:rsidR="00A96FE3" w:rsidRPr="00DA6EF1" w:rsidRDefault="00A96FE3" w:rsidP="00DA6EF1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B51DCF6" w14:textId="77777777" w:rsidR="003051B2" w:rsidRPr="0056738E" w:rsidRDefault="003051B2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A75473" w:rsidRPr="0056738E" w14:paraId="18AD6083" w14:textId="77777777" w:rsidTr="00DA6EF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915F" w14:textId="77777777" w:rsidR="00A75473" w:rsidRPr="00DA6EF1" w:rsidRDefault="00A75473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 </w:t>
            </w:r>
            <w:r w:rsidR="005E4A72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do not </w:t>
            </w:r>
            <w:r w:rsidR="00D41C7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hold any supportive documentary evidence</w:t>
            </w:r>
            <w:r w:rsidR="00B96A51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I can provide</w:t>
            </w:r>
            <w:r w:rsidR="00D41C75" w:rsidRPr="00DA6EF1">
              <w:rPr>
                <w:rFonts w:ascii="Arial" w:hAnsi="Arial" w:cs="Arial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3D8B4" w14:textId="77777777" w:rsidR="00A75473" w:rsidRPr="00DA6EF1" w:rsidRDefault="00A75473" w:rsidP="00DA6EF1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78D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A6EF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E5C4360" w14:textId="77777777" w:rsidR="003051B2" w:rsidRDefault="003051B2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4491A625" w14:textId="77777777" w:rsidR="00323B1F" w:rsidRPr="0056738E" w:rsidRDefault="00DA6EF1" w:rsidP="00E94534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Please sign</w:t>
      </w:r>
      <w:r w:rsidR="00323B1F" w:rsidRPr="0056738E">
        <w:rPr>
          <w:rFonts w:ascii="Arial" w:hAnsi="Arial" w:cs="Arial"/>
          <w:sz w:val="22"/>
          <w:szCs w:val="22"/>
          <w:lang w:val="en-GB" w:eastAsia="en-GB"/>
        </w:rPr>
        <w:t xml:space="preserve"> below and send this </w:t>
      </w:r>
      <w:r w:rsidR="004D05FB" w:rsidRPr="0056738E">
        <w:rPr>
          <w:rFonts w:ascii="Arial" w:hAnsi="Arial" w:cs="Arial"/>
          <w:sz w:val="22"/>
          <w:szCs w:val="22"/>
          <w:lang w:val="en-GB" w:eastAsia="en-GB"/>
        </w:rPr>
        <w:t xml:space="preserve">completed </w:t>
      </w:r>
      <w:r w:rsidR="00323B1F" w:rsidRPr="0056738E">
        <w:rPr>
          <w:rFonts w:ascii="Arial" w:hAnsi="Arial" w:cs="Arial"/>
          <w:sz w:val="22"/>
          <w:szCs w:val="22"/>
          <w:lang w:val="en-GB" w:eastAsia="en-GB"/>
        </w:rPr>
        <w:t xml:space="preserve">form to </w:t>
      </w:r>
      <w:r w:rsidR="0056738E" w:rsidRPr="0056738E">
        <w:rPr>
          <w:rFonts w:ascii="Arial" w:hAnsi="Arial" w:cs="Arial"/>
          <w:sz w:val="22"/>
          <w:szCs w:val="22"/>
          <w:lang w:val="en-GB" w:eastAsia="en-GB"/>
        </w:rPr>
        <w:t xml:space="preserve">NHS Pensions </w:t>
      </w:r>
      <w:r w:rsidR="004D05FB" w:rsidRPr="0056738E">
        <w:rPr>
          <w:rFonts w:ascii="Arial" w:hAnsi="Arial" w:cs="Arial"/>
          <w:sz w:val="22"/>
          <w:szCs w:val="22"/>
          <w:lang w:val="en-GB" w:eastAsia="en-GB"/>
        </w:rPr>
        <w:t>to investigate.</w:t>
      </w:r>
    </w:p>
    <w:p w14:paraId="229FC557" w14:textId="77777777"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666263A9" w14:textId="77777777" w:rsidR="00323B1F" w:rsidRPr="0056738E" w:rsidRDefault="00155DED" w:rsidP="00E94534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napToGrid w:val="0"/>
          <w:sz w:val="22"/>
          <w:szCs w:val="22"/>
        </w:rPr>
        <w:t xml:space="preserve">To the best of my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knowledge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323B1F" w:rsidRPr="0056738E">
        <w:rPr>
          <w:rFonts w:ascii="Arial" w:hAnsi="Arial" w:cs="Arial"/>
          <w:snapToGrid w:val="0"/>
          <w:sz w:val="22"/>
          <w:szCs w:val="22"/>
        </w:rPr>
        <w:t xml:space="preserve">I declare that the information I have </w:t>
      </w:r>
      <w:r>
        <w:rPr>
          <w:rFonts w:ascii="Arial" w:hAnsi="Arial" w:cs="Arial"/>
          <w:snapToGrid w:val="0"/>
          <w:sz w:val="22"/>
          <w:szCs w:val="22"/>
        </w:rPr>
        <w:t>provided</w:t>
      </w:r>
      <w:r w:rsidR="00323B1F" w:rsidRPr="0056738E">
        <w:rPr>
          <w:rFonts w:ascii="Arial" w:hAnsi="Arial" w:cs="Arial"/>
          <w:snapToGrid w:val="0"/>
          <w:sz w:val="22"/>
          <w:szCs w:val="22"/>
        </w:rPr>
        <w:t xml:space="preserve"> is correct and complete.</w:t>
      </w:r>
    </w:p>
    <w:p w14:paraId="6796280E" w14:textId="77777777"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410"/>
        <w:gridCol w:w="2977"/>
      </w:tblGrid>
      <w:tr w:rsidR="0056738E" w:rsidRPr="0056738E" w14:paraId="4F1EE4EE" w14:textId="77777777" w:rsidTr="00155DED">
        <w:trPr>
          <w:trHeight w:val="88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68B7CE0" w14:textId="77777777" w:rsidR="00323B1F" w:rsidRPr="0056738E" w:rsidRDefault="00323B1F" w:rsidP="00E9453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56738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30426469" w14:textId="77777777" w:rsidR="00B740E4" w:rsidRPr="0056738E" w:rsidRDefault="00B740E4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7E12CB1C" w14:textId="77777777" w:rsidR="00323B1F" w:rsidRPr="0056738E" w:rsidRDefault="00323B1F" w:rsidP="00E9453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14:paraId="3206EF81" w14:textId="77777777" w:rsidR="00B740E4" w:rsidRPr="0056738E" w:rsidRDefault="00B740E4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738E" w:rsidRPr="0056738E" w14:paraId="00009655" w14:textId="77777777" w:rsidTr="00B740E4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59B9" w14:textId="77777777" w:rsidR="00323B1F" w:rsidRPr="0056738E" w:rsidRDefault="00323B1F" w:rsidP="00E94534">
            <w:pPr>
              <w:pStyle w:val="Heading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BF130" w14:textId="77777777" w:rsidR="00323B1F" w:rsidRPr="0056738E" w:rsidRDefault="00323B1F" w:rsidP="00E94534">
            <w:pPr>
              <w:rPr>
                <w:rFonts w:ascii="Arial" w:hAnsi="Arial" w:cs="Arial"/>
                <w:sz w:val="8"/>
                <w:szCs w:val="8"/>
                <w:lang w:val="en-GB" w:eastAsia="en-GB"/>
              </w:rPr>
            </w:pPr>
          </w:p>
        </w:tc>
      </w:tr>
      <w:tr w:rsidR="00323B1F" w:rsidRPr="0056738E" w14:paraId="08303A47" w14:textId="77777777" w:rsidTr="00B740E4">
        <w:trPr>
          <w:cantSplit/>
          <w:trHeight w:val="41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93F0D4" w14:textId="77777777" w:rsidR="00323B1F" w:rsidRPr="0056738E" w:rsidRDefault="00323B1F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155DED">
              <w:rPr>
                <w:rFonts w:ascii="Arial" w:hAnsi="Arial" w:cs="Arial"/>
                <w:sz w:val="22"/>
                <w:szCs w:val="22"/>
                <w:lang w:val="en-GB"/>
              </w:rPr>
              <w:t xml:space="preserve"> (dd/mm/yyyy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8AC678" w14:textId="77777777" w:rsidR="00323B1F" w:rsidRPr="0056738E" w:rsidRDefault="00323B1F" w:rsidP="00E945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56738E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4DEC9580" w14:textId="77777777" w:rsidR="00323B1F" w:rsidRPr="0056738E" w:rsidRDefault="00323B1F" w:rsidP="00E94534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5673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D38630D" w14:textId="77777777"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373CB879" w14:textId="77777777"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2F7DD020" w14:textId="77777777" w:rsidR="00D87326" w:rsidRPr="0056738E" w:rsidRDefault="00D87326" w:rsidP="00E94534">
      <w:pPr>
        <w:rPr>
          <w:rFonts w:ascii="Arial" w:hAnsi="Arial" w:cs="Arial"/>
          <w:sz w:val="22"/>
          <w:szCs w:val="22"/>
          <w:lang w:val="en-GB" w:eastAsia="en-GB"/>
        </w:rPr>
      </w:pPr>
      <w:r w:rsidRPr="0056738E">
        <w:rPr>
          <w:rFonts w:ascii="Arial" w:hAnsi="Arial" w:cs="Arial"/>
          <w:sz w:val="22"/>
          <w:szCs w:val="22"/>
          <w:lang w:val="en-GB" w:eastAsia="en-GB"/>
        </w:rPr>
        <w:t>You may wish to keep a copy of this form</w:t>
      </w:r>
      <w:r w:rsidR="004D05FB" w:rsidRPr="0056738E">
        <w:rPr>
          <w:rFonts w:ascii="Arial" w:hAnsi="Arial" w:cs="Arial"/>
          <w:sz w:val="22"/>
          <w:szCs w:val="22"/>
          <w:lang w:val="en-GB" w:eastAsia="en-GB"/>
        </w:rPr>
        <w:t xml:space="preserve"> for your own records.</w:t>
      </w:r>
    </w:p>
    <w:p w14:paraId="08A6311F" w14:textId="77777777"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</w:p>
    <w:p w14:paraId="6AB72F67" w14:textId="77777777" w:rsidR="00323B1F" w:rsidRPr="0056738E" w:rsidRDefault="00323B1F" w:rsidP="00E94534">
      <w:pPr>
        <w:rPr>
          <w:rFonts w:ascii="Arial" w:hAnsi="Arial" w:cs="Arial"/>
          <w:sz w:val="22"/>
          <w:szCs w:val="22"/>
          <w:lang w:val="en-GB" w:eastAsia="en-GB"/>
        </w:rPr>
      </w:pPr>
      <w:r w:rsidRPr="0056738E">
        <w:rPr>
          <w:rFonts w:ascii="Arial" w:hAnsi="Arial" w:cs="Arial"/>
          <w:sz w:val="22"/>
          <w:szCs w:val="22"/>
        </w:rPr>
        <w:t xml:space="preserve">Note: all </w:t>
      </w:r>
      <w:proofErr w:type="gramStart"/>
      <w:r w:rsidRPr="0056738E">
        <w:rPr>
          <w:rFonts w:ascii="Arial" w:hAnsi="Arial" w:cs="Arial"/>
          <w:sz w:val="22"/>
          <w:szCs w:val="22"/>
        </w:rPr>
        <w:t>third party</w:t>
      </w:r>
      <w:proofErr w:type="gramEnd"/>
      <w:r w:rsidRPr="0056738E">
        <w:rPr>
          <w:rFonts w:ascii="Arial" w:hAnsi="Arial" w:cs="Arial"/>
          <w:sz w:val="22"/>
          <w:szCs w:val="22"/>
        </w:rPr>
        <w:t xml:space="preserve"> requests must include a signed letter of authority from the Scheme member.</w:t>
      </w:r>
    </w:p>
    <w:sectPr w:rsidR="00323B1F" w:rsidRPr="0056738E" w:rsidSect="00715C72">
      <w:pgSz w:w="11907" w:h="16840" w:code="9"/>
      <w:pgMar w:top="964" w:right="873" w:bottom="1418" w:left="1123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445B" w14:textId="77777777" w:rsidR="00715C72" w:rsidRDefault="00715C72">
      <w:r>
        <w:separator/>
      </w:r>
    </w:p>
  </w:endnote>
  <w:endnote w:type="continuationSeparator" w:id="0">
    <w:p w14:paraId="58DD6744" w14:textId="77777777" w:rsidR="00715C72" w:rsidRDefault="0071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7A3E" w14:textId="19D5A3FF" w:rsidR="0044670C" w:rsidRDefault="0044670C" w:rsidP="00BF198E">
    <w:pPr>
      <w:pStyle w:val="Footer"/>
      <w:ind w:firstLine="36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Pr="004F0C17">
      <w:rPr>
        <w:rFonts w:ascii="Arial" w:hAnsi="Arial" w:cs="Arial"/>
        <w:sz w:val="20"/>
      </w:rPr>
      <w:t xml:space="preserve">                                                Service-SM</w:t>
    </w:r>
    <w:r w:rsidR="005456C7" w:rsidRPr="004F0C17">
      <w:rPr>
        <w:rFonts w:ascii="Arial" w:hAnsi="Arial" w:cs="Arial"/>
        <w:sz w:val="20"/>
      </w:rPr>
      <w:t xml:space="preserve"> </w:t>
    </w:r>
    <w:r w:rsidR="00CD6D85" w:rsidRPr="004F0C17">
      <w:rPr>
        <w:rFonts w:ascii="Arial" w:hAnsi="Arial" w:cs="Arial"/>
        <w:sz w:val="20"/>
      </w:rPr>
      <w:t>PTA</w:t>
    </w:r>
    <w:r w:rsidR="005456C7" w:rsidRPr="004F0C17">
      <w:rPr>
        <w:rFonts w:ascii="Arial" w:hAnsi="Arial" w:cs="Arial"/>
        <w:sz w:val="20"/>
      </w:rPr>
      <w:t xml:space="preserve">1 – </w:t>
    </w:r>
    <w:r w:rsidR="00CD6D85" w:rsidRPr="004F0C17">
      <w:rPr>
        <w:rFonts w:ascii="Arial" w:hAnsi="Arial" w:cs="Arial"/>
        <w:sz w:val="20"/>
      </w:rPr>
      <w:t>Part time access</w:t>
    </w:r>
    <w:r w:rsidR="005456C7" w:rsidRPr="004F0C17">
      <w:rPr>
        <w:rFonts w:ascii="Arial" w:hAnsi="Arial" w:cs="Arial"/>
        <w:sz w:val="20"/>
      </w:rPr>
      <w:t xml:space="preserve"> membership application</w:t>
    </w:r>
    <w:r w:rsidR="002B4DA0" w:rsidRPr="004F0C17">
      <w:rPr>
        <w:rFonts w:ascii="Arial" w:hAnsi="Arial" w:cs="Arial"/>
        <w:sz w:val="20"/>
      </w:rPr>
      <w:t xml:space="preserve"> </w:t>
    </w:r>
    <w:r w:rsidRPr="004F0C17">
      <w:rPr>
        <w:rFonts w:ascii="Arial" w:hAnsi="Arial" w:cs="Arial"/>
        <w:sz w:val="20"/>
      </w:rPr>
      <w:t>20</w:t>
    </w:r>
    <w:r w:rsidR="00363C4B">
      <w:rPr>
        <w:rFonts w:ascii="Arial" w:hAnsi="Arial" w:cs="Arial"/>
        <w:sz w:val="20"/>
      </w:rPr>
      <w:t>240325</w:t>
    </w:r>
    <w:r w:rsidR="002945BD" w:rsidRPr="004F0C17">
      <w:rPr>
        <w:rFonts w:ascii="Arial" w:hAnsi="Arial" w:cs="Arial"/>
        <w:sz w:val="20"/>
      </w:rPr>
      <w:t>-(V</w:t>
    </w:r>
    <w:r w:rsidR="00363C4B">
      <w:rPr>
        <w:rFonts w:ascii="Arial" w:hAnsi="Arial" w:cs="Arial"/>
        <w:sz w:val="20"/>
      </w:rPr>
      <w:t>2</w:t>
    </w:r>
    <w:r w:rsidRPr="004F0C17">
      <w:rPr>
        <w:rFonts w:ascii="Arial" w:hAnsi="Arial" w:cs="Arial"/>
        <w:sz w:val="20"/>
      </w:rPr>
      <w:t>)</w:t>
    </w:r>
  </w:p>
  <w:p w14:paraId="674F5611" w14:textId="77777777" w:rsidR="0044670C" w:rsidRDefault="0044670C" w:rsidP="00FF1F2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E97C" w14:textId="77777777" w:rsidR="0044670C" w:rsidRDefault="0044670C" w:rsidP="008A36ED">
    <w:pPr>
      <w:pStyle w:val="Footer"/>
      <w:jc w:val="right"/>
      <w:rPr>
        <w:rFonts w:ascii="Arial" w:hAnsi="Arial" w:cs="Arial"/>
        <w:sz w:val="18"/>
        <w:szCs w:val="18"/>
      </w:rPr>
    </w:pPr>
  </w:p>
  <w:p w14:paraId="4E16F83D" w14:textId="77777777" w:rsidR="0044670C" w:rsidRPr="003A49F9" w:rsidRDefault="0044670C" w:rsidP="007707EB">
    <w:pPr>
      <w:pStyle w:val="Footer"/>
      <w:tabs>
        <w:tab w:val="clear" w:pos="4320"/>
        <w:tab w:val="left" w:pos="864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8E39" w14:textId="77777777" w:rsidR="00715C72" w:rsidRDefault="00715C72">
      <w:r>
        <w:separator/>
      </w:r>
    </w:p>
  </w:footnote>
  <w:footnote w:type="continuationSeparator" w:id="0">
    <w:p w14:paraId="4908F061" w14:textId="77777777" w:rsidR="00715C72" w:rsidRDefault="0071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826C" w14:textId="77777777" w:rsidR="0044670C" w:rsidRDefault="0044670C">
    <w:pPr>
      <w:pStyle w:val="Header"/>
      <w:ind w:left="187"/>
      <w:jc w:val="right"/>
      <w:rPr>
        <w:noProof/>
      </w:rPr>
    </w:pPr>
  </w:p>
  <w:p w14:paraId="39CA55F5" w14:textId="77777777" w:rsidR="0044670C" w:rsidRDefault="0044670C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E59"/>
    <w:multiLevelType w:val="hybridMultilevel"/>
    <w:tmpl w:val="71D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3B8"/>
    <w:multiLevelType w:val="hybridMultilevel"/>
    <w:tmpl w:val="9FA4F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4CD6"/>
    <w:multiLevelType w:val="hybridMultilevel"/>
    <w:tmpl w:val="FBAEE8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864079"/>
    <w:multiLevelType w:val="hybridMultilevel"/>
    <w:tmpl w:val="1B4A7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6B53"/>
    <w:multiLevelType w:val="hybridMultilevel"/>
    <w:tmpl w:val="4AF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AE5"/>
    <w:multiLevelType w:val="hybridMultilevel"/>
    <w:tmpl w:val="6990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1431"/>
    <w:multiLevelType w:val="hybridMultilevel"/>
    <w:tmpl w:val="E10AD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2468"/>
    <w:multiLevelType w:val="hybridMultilevel"/>
    <w:tmpl w:val="D31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E5A59"/>
    <w:multiLevelType w:val="hybridMultilevel"/>
    <w:tmpl w:val="C1D6A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5BB"/>
    <w:multiLevelType w:val="hybridMultilevel"/>
    <w:tmpl w:val="BFD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39149440">
    <w:abstractNumId w:val="2"/>
  </w:num>
  <w:num w:numId="2" w16cid:durableId="1195508416">
    <w:abstractNumId w:val="0"/>
  </w:num>
  <w:num w:numId="3" w16cid:durableId="1861580885">
    <w:abstractNumId w:val="6"/>
  </w:num>
  <w:num w:numId="4" w16cid:durableId="111023671">
    <w:abstractNumId w:val="11"/>
  </w:num>
  <w:num w:numId="5" w16cid:durableId="1254508759">
    <w:abstractNumId w:val="5"/>
  </w:num>
  <w:num w:numId="6" w16cid:durableId="1796412634">
    <w:abstractNumId w:val="3"/>
  </w:num>
  <w:num w:numId="7" w16cid:durableId="682905313">
    <w:abstractNumId w:val="8"/>
  </w:num>
  <w:num w:numId="8" w16cid:durableId="181628976">
    <w:abstractNumId w:val="10"/>
  </w:num>
  <w:num w:numId="9" w16cid:durableId="1885098192">
    <w:abstractNumId w:val="7"/>
  </w:num>
  <w:num w:numId="10" w16cid:durableId="839003593">
    <w:abstractNumId w:val="4"/>
  </w:num>
  <w:num w:numId="11" w16cid:durableId="197671411">
    <w:abstractNumId w:val="9"/>
  </w:num>
  <w:num w:numId="12" w16cid:durableId="26997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537"/>
    <w:rsid w:val="00000872"/>
    <w:rsid w:val="00004ECE"/>
    <w:rsid w:val="000227A0"/>
    <w:rsid w:val="0002448C"/>
    <w:rsid w:val="0002724F"/>
    <w:rsid w:val="00035064"/>
    <w:rsid w:val="00041ECF"/>
    <w:rsid w:val="0004613C"/>
    <w:rsid w:val="000737F2"/>
    <w:rsid w:val="000770A8"/>
    <w:rsid w:val="000A0B85"/>
    <w:rsid w:val="000A217E"/>
    <w:rsid w:val="000A274C"/>
    <w:rsid w:val="000B064E"/>
    <w:rsid w:val="000B244E"/>
    <w:rsid w:val="000B2858"/>
    <w:rsid w:val="000B2B28"/>
    <w:rsid w:val="000C12BD"/>
    <w:rsid w:val="000C5658"/>
    <w:rsid w:val="000C72EC"/>
    <w:rsid w:val="000D776A"/>
    <w:rsid w:val="000E373A"/>
    <w:rsid w:val="000F2464"/>
    <w:rsid w:val="000F5C64"/>
    <w:rsid w:val="000F7B11"/>
    <w:rsid w:val="000F7F3C"/>
    <w:rsid w:val="001073DE"/>
    <w:rsid w:val="0011609A"/>
    <w:rsid w:val="001303DD"/>
    <w:rsid w:val="0013288F"/>
    <w:rsid w:val="00133ADD"/>
    <w:rsid w:val="001349DF"/>
    <w:rsid w:val="0014090C"/>
    <w:rsid w:val="00141C13"/>
    <w:rsid w:val="00146ADE"/>
    <w:rsid w:val="00146CBB"/>
    <w:rsid w:val="0015582A"/>
    <w:rsid w:val="00155DED"/>
    <w:rsid w:val="00160580"/>
    <w:rsid w:val="001621D9"/>
    <w:rsid w:val="00162A6F"/>
    <w:rsid w:val="00165977"/>
    <w:rsid w:val="00167451"/>
    <w:rsid w:val="00171A0F"/>
    <w:rsid w:val="001818B4"/>
    <w:rsid w:val="00181B6A"/>
    <w:rsid w:val="001967B1"/>
    <w:rsid w:val="001B25A0"/>
    <w:rsid w:val="001B3855"/>
    <w:rsid w:val="001B6EB0"/>
    <w:rsid w:val="001B74E6"/>
    <w:rsid w:val="001C2D89"/>
    <w:rsid w:val="001C6D00"/>
    <w:rsid w:val="001D0721"/>
    <w:rsid w:val="001E04D1"/>
    <w:rsid w:val="001E7F01"/>
    <w:rsid w:val="001F3BC8"/>
    <w:rsid w:val="001F6129"/>
    <w:rsid w:val="002062F9"/>
    <w:rsid w:val="00217884"/>
    <w:rsid w:val="00233E98"/>
    <w:rsid w:val="0023734F"/>
    <w:rsid w:val="00240BFA"/>
    <w:rsid w:val="002444F2"/>
    <w:rsid w:val="00252364"/>
    <w:rsid w:val="002532ED"/>
    <w:rsid w:val="002539F9"/>
    <w:rsid w:val="0025408A"/>
    <w:rsid w:val="00255829"/>
    <w:rsid w:val="00262663"/>
    <w:rsid w:val="00263BBB"/>
    <w:rsid w:val="00263CF0"/>
    <w:rsid w:val="002707B6"/>
    <w:rsid w:val="0028025E"/>
    <w:rsid w:val="002900C8"/>
    <w:rsid w:val="00293D16"/>
    <w:rsid w:val="002945BD"/>
    <w:rsid w:val="00297617"/>
    <w:rsid w:val="00297B4D"/>
    <w:rsid w:val="002B25D4"/>
    <w:rsid w:val="002B4D06"/>
    <w:rsid w:val="002B4DA0"/>
    <w:rsid w:val="002B6206"/>
    <w:rsid w:val="002B7DE1"/>
    <w:rsid w:val="002C4DBB"/>
    <w:rsid w:val="002C7224"/>
    <w:rsid w:val="002E16A9"/>
    <w:rsid w:val="002F359C"/>
    <w:rsid w:val="00303598"/>
    <w:rsid w:val="003051B2"/>
    <w:rsid w:val="00310762"/>
    <w:rsid w:val="003112D1"/>
    <w:rsid w:val="003161A8"/>
    <w:rsid w:val="00323B1F"/>
    <w:rsid w:val="0034307F"/>
    <w:rsid w:val="003432BE"/>
    <w:rsid w:val="00345B03"/>
    <w:rsid w:val="0035244E"/>
    <w:rsid w:val="00355AC8"/>
    <w:rsid w:val="00362F67"/>
    <w:rsid w:val="00363C4B"/>
    <w:rsid w:val="00387097"/>
    <w:rsid w:val="00391E0B"/>
    <w:rsid w:val="00396ECE"/>
    <w:rsid w:val="003A3689"/>
    <w:rsid w:val="003A435B"/>
    <w:rsid w:val="003A49F9"/>
    <w:rsid w:val="003B1069"/>
    <w:rsid w:val="003C1181"/>
    <w:rsid w:val="003C5EB4"/>
    <w:rsid w:val="003C7E10"/>
    <w:rsid w:val="003D3E0D"/>
    <w:rsid w:val="003D73FB"/>
    <w:rsid w:val="003E004C"/>
    <w:rsid w:val="003E3C74"/>
    <w:rsid w:val="003E3CF8"/>
    <w:rsid w:val="003E4CB7"/>
    <w:rsid w:val="003E6655"/>
    <w:rsid w:val="00400368"/>
    <w:rsid w:val="00404336"/>
    <w:rsid w:val="00420A36"/>
    <w:rsid w:val="00433741"/>
    <w:rsid w:val="00437E4B"/>
    <w:rsid w:val="0044670C"/>
    <w:rsid w:val="0045329A"/>
    <w:rsid w:val="0045522C"/>
    <w:rsid w:val="004667F4"/>
    <w:rsid w:val="004668AC"/>
    <w:rsid w:val="0048590A"/>
    <w:rsid w:val="004870EE"/>
    <w:rsid w:val="00487EAC"/>
    <w:rsid w:val="004924ED"/>
    <w:rsid w:val="004B0A97"/>
    <w:rsid w:val="004C006A"/>
    <w:rsid w:val="004C0B23"/>
    <w:rsid w:val="004C4713"/>
    <w:rsid w:val="004C61EF"/>
    <w:rsid w:val="004C741D"/>
    <w:rsid w:val="004D05FB"/>
    <w:rsid w:val="004D1D6C"/>
    <w:rsid w:val="004D6D92"/>
    <w:rsid w:val="004E0E3E"/>
    <w:rsid w:val="004F0C17"/>
    <w:rsid w:val="004F2BF2"/>
    <w:rsid w:val="004F4E93"/>
    <w:rsid w:val="004F62CD"/>
    <w:rsid w:val="00502B7D"/>
    <w:rsid w:val="005039CC"/>
    <w:rsid w:val="00515F5D"/>
    <w:rsid w:val="00516AA6"/>
    <w:rsid w:val="00523970"/>
    <w:rsid w:val="00531B80"/>
    <w:rsid w:val="00534A3B"/>
    <w:rsid w:val="00540851"/>
    <w:rsid w:val="005456C7"/>
    <w:rsid w:val="0055212F"/>
    <w:rsid w:val="0055346A"/>
    <w:rsid w:val="00555679"/>
    <w:rsid w:val="00556210"/>
    <w:rsid w:val="00557732"/>
    <w:rsid w:val="00557A7C"/>
    <w:rsid w:val="00563C42"/>
    <w:rsid w:val="0056738E"/>
    <w:rsid w:val="00572BDB"/>
    <w:rsid w:val="005860EB"/>
    <w:rsid w:val="005918C8"/>
    <w:rsid w:val="005933E4"/>
    <w:rsid w:val="00594B35"/>
    <w:rsid w:val="00596557"/>
    <w:rsid w:val="005A370C"/>
    <w:rsid w:val="005A6840"/>
    <w:rsid w:val="005B263F"/>
    <w:rsid w:val="005B40E6"/>
    <w:rsid w:val="005B4E2A"/>
    <w:rsid w:val="005C65A8"/>
    <w:rsid w:val="005D1265"/>
    <w:rsid w:val="005E4A72"/>
    <w:rsid w:val="0060051B"/>
    <w:rsid w:val="00600FFD"/>
    <w:rsid w:val="00603E01"/>
    <w:rsid w:val="00610507"/>
    <w:rsid w:val="00615C72"/>
    <w:rsid w:val="0061707D"/>
    <w:rsid w:val="00621A1F"/>
    <w:rsid w:val="00623337"/>
    <w:rsid w:val="00637A69"/>
    <w:rsid w:val="00663963"/>
    <w:rsid w:val="006652A2"/>
    <w:rsid w:val="00671F24"/>
    <w:rsid w:val="00674687"/>
    <w:rsid w:val="00687461"/>
    <w:rsid w:val="00691057"/>
    <w:rsid w:val="00691DDA"/>
    <w:rsid w:val="006A77CA"/>
    <w:rsid w:val="006B4C89"/>
    <w:rsid w:val="006C419B"/>
    <w:rsid w:val="006C6D18"/>
    <w:rsid w:val="006D4387"/>
    <w:rsid w:val="006D478C"/>
    <w:rsid w:val="006D4F38"/>
    <w:rsid w:val="006D6A8D"/>
    <w:rsid w:val="006E09A6"/>
    <w:rsid w:val="006E1048"/>
    <w:rsid w:val="006E3176"/>
    <w:rsid w:val="006E42DE"/>
    <w:rsid w:val="006F6F3E"/>
    <w:rsid w:val="006F711B"/>
    <w:rsid w:val="00702777"/>
    <w:rsid w:val="007059EF"/>
    <w:rsid w:val="00715C72"/>
    <w:rsid w:val="007165D9"/>
    <w:rsid w:val="00721995"/>
    <w:rsid w:val="00725F19"/>
    <w:rsid w:val="00730A44"/>
    <w:rsid w:val="0073142C"/>
    <w:rsid w:val="00733366"/>
    <w:rsid w:val="007344CB"/>
    <w:rsid w:val="007357AA"/>
    <w:rsid w:val="0073752F"/>
    <w:rsid w:val="00737F9F"/>
    <w:rsid w:val="00751BD7"/>
    <w:rsid w:val="0076096F"/>
    <w:rsid w:val="00764286"/>
    <w:rsid w:val="00770254"/>
    <w:rsid w:val="007707EB"/>
    <w:rsid w:val="00771211"/>
    <w:rsid w:val="00792215"/>
    <w:rsid w:val="00794289"/>
    <w:rsid w:val="007943E2"/>
    <w:rsid w:val="0079799B"/>
    <w:rsid w:val="007A4B37"/>
    <w:rsid w:val="007A6584"/>
    <w:rsid w:val="007B15CA"/>
    <w:rsid w:val="007B529D"/>
    <w:rsid w:val="007C230A"/>
    <w:rsid w:val="007C2EEF"/>
    <w:rsid w:val="007C7997"/>
    <w:rsid w:val="007D100A"/>
    <w:rsid w:val="007D367C"/>
    <w:rsid w:val="007D3AEF"/>
    <w:rsid w:val="007E018E"/>
    <w:rsid w:val="007E302C"/>
    <w:rsid w:val="007F0A34"/>
    <w:rsid w:val="007F24CD"/>
    <w:rsid w:val="007F6FCE"/>
    <w:rsid w:val="00804EFB"/>
    <w:rsid w:val="00806FA7"/>
    <w:rsid w:val="008167AE"/>
    <w:rsid w:val="00816E40"/>
    <w:rsid w:val="00821B0C"/>
    <w:rsid w:val="00850078"/>
    <w:rsid w:val="00850194"/>
    <w:rsid w:val="0085249E"/>
    <w:rsid w:val="008565AA"/>
    <w:rsid w:val="00856D99"/>
    <w:rsid w:val="0086311A"/>
    <w:rsid w:val="008647F1"/>
    <w:rsid w:val="00871074"/>
    <w:rsid w:val="0087190D"/>
    <w:rsid w:val="008904AA"/>
    <w:rsid w:val="008A0B08"/>
    <w:rsid w:val="008A36ED"/>
    <w:rsid w:val="008B03B2"/>
    <w:rsid w:val="008B6D1A"/>
    <w:rsid w:val="008B728F"/>
    <w:rsid w:val="008C5D6D"/>
    <w:rsid w:val="008D41A8"/>
    <w:rsid w:val="008F1817"/>
    <w:rsid w:val="00900524"/>
    <w:rsid w:val="00900FA1"/>
    <w:rsid w:val="00906A77"/>
    <w:rsid w:val="00914343"/>
    <w:rsid w:val="009166CE"/>
    <w:rsid w:val="0091696A"/>
    <w:rsid w:val="00924159"/>
    <w:rsid w:val="00933B60"/>
    <w:rsid w:val="00933C2C"/>
    <w:rsid w:val="00950CC6"/>
    <w:rsid w:val="009759C9"/>
    <w:rsid w:val="00975C25"/>
    <w:rsid w:val="00976934"/>
    <w:rsid w:val="00982A49"/>
    <w:rsid w:val="0098654D"/>
    <w:rsid w:val="009879C2"/>
    <w:rsid w:val="00990B14"/>
    <w:rsid w:val="009958BE"/>
    <w:rsid w:val="009A1F5A"/>
    <w:rsid w:val="009A6D65"/>
    <w:rsid w:val="009B06EC"/>
    <w:rsid w:val="009B3C00"/>
    <w:rsid w:val="009B3D79"/>
    <w:rsid w:val="009B5616"/>
    <w:rsid w:val="009C6DC2"/>
    <w:rsid w:val="009D5E4C"/>
    <w:rsid w:val="009E7F7D"/>
    <w:rsid w:val="00A131F8"/>
    <w:rsid w:val="00A15229"/>
    <w:rsid w:val="00A21ECB"/>
    <w:rsid w:val="00A22898"/>
    <w:rsid w:val="00A25797"/>
    <w:rsid w:val="00A26E5D"/>
    <w:rsid w:val="00A30767"/>
    <w:rsid w:val="00A347E2"/>
    <w:rsid w:val="00A41AC8"/>
    <w:rsid w:val="00A45A80"/>
    <w:rsid w:val="00A4644C"/>
    <w:rsid w:val="00A47C70"/>
    <w:rsid w:val="00A553FF"/>
    <w:rsid w:val="00A560E5"/>
    <w:rsid w:val="00A74307"/>
    <w:rsid w:val="00A75473"/>
    <w:rsid w:val="00A75641"/>
    <w:rsid w:val="00A856BB"/>
    <w:rsid w:val="00A96255"/>
    <w:rsid w:val="00A96FE3"/>
    <w:rsid w:val="00A97238"/>
    <w:rsid w:val="00AB6E5B"/>
    <w:rsid w:val="00AC074B"/>
    <w:rsid w:val="00AE3E1C"/>
    <w:rsid w:val="00AE6CC5"/>
    <w:rsid w:val="00AF29F9"/>
    <w:rsid w:val="00AF2EE0"/>
    <w:rsid w:val="00AF3663"/>
    <w:rsid w:val="00AF4EB9"/>
    <w:rsid w:val="00AF50D4"/>
    <w:rsid w:val="00B013A2"/>
    <w:rsid w:val="00B0393A"/>
    <w:rsid w:val="00B305A0"/>
    <w:rsid w:val="00B34D6B"/>
    <w:rsid w:val="00B37F24"/>
    <w:rsid w:val="00B400C8"/>
    <w:rsid w:val="00B42336"/>
    <w:rsid w:val="00B46F6E"/>
    <w:rsid w:val="00B54537"/>
    <w:rsid w:val="00B740E4"/>
    <w:rsid w:val="00B77CB0"/>
    <w:rsid w:val="00B9450D"/>
    <w:rsid w:val="00B96A51"/>
    <w:rsid w:val="00BA04D8"/>
    <w:rsid w:val="00BA5EFD"/>
    <w:rsid w:val="00BB78DB"/>
    <w:rsid w:val="00BC1231"/>
    <w:rsid w:val="00BC1560"/>
    <w:rsid w:val="00BC73A5"/>
    <w:rsid w:val="00BD10EB"/>
    <w:rsid w:val="00BD6532"/>
    <w:rsid w:val="00BD7762"/>
    <w:rsid w:val="00BE423C"/>
    <w:rsid w:val="00BE7A8D"/>
    <w:rsid w:val="00BF198E"/>
    <w:rsid w:val="00C01176"/>
    <w:rsid w:val="00C13918"/>
    <w:rsid w:val="00C208A4"/>
    <w:rsid w:val="00C35B1E"/>
    <w:rsid w:val="00C35CD6"/>
    <w:rsid w:val="00C458F6"/>
    <w:rsid w:val="00C468C7"/>
    <w:rsid w:val="00C527C5"/>
    <w:rsid w:val="00C54D17"/>
    <w:rsid w:val="00C57800"/>
    <w:rsid w:val="00C6414D"/>
    <w:rsid w:val="00C65EC6"/>
    <w:rsid w:val="00C82CD3"/>
    <w:rsid w:val="00C90686"/>
    <w:rsid w:val="00C923FA"/>
    <w:rsid w:val="00CA0EF6"/>
    <w:rsid w:val="00CA12DF"/>
    <w:rsid w:val="00CA2528"/>
    <w:rsid w:val="00CA2C36"/>
    <w:rsid w:val="00CA71C6"/>
    <w:rsid w:val="00CC5114"/>
    <w:rsid w:val="00CD4849"/>
    <w:rsid w:val="00CD6D85"/>
    <w:rsid w:val="00CE3265"/>
    <w:rsid w:val="00CE4C36"/>
    <w:rsid w:val="00CF2E20"/>
    <w:rsid w:val="00CF36B2"/>
    <w:rsid w:val="00D0160F"/>
    <w:rsid w:val="00D01A7D"/>
    <w:rsid w:val="00D03E65"/>
    <w:rsid w:val="00D34F3C"/>
    <w:rsid w:val="00D41A96"/>
    <w:rsid w:val="00D41C75"/>
    <w:rsid w:val="00D43FED"/>
    <w:rsid w:val="00D44E0B"/>
    <w:rsid w:val="00D47A79"/>
    <w:rsid w:val="00D52CE0"/>
    <w:rsid w:val="00D543AA"/>
    <w:rsid w:val="00D56AAA"/>
    <w:rsid w:val="00D613F7"/>
    <w:rsid w:val="00D62150"/>
    <w:rsid w:val="00D62B76"/>
    <w:rsid w:val="00D62F12"/>
    <w:rsid w:val="00D641DE"/>
    <w:rsid w:val="00D66A27"/>
    <w:rsid w:val="00D67403"/>
    <w:rsid w:val="00D7315A"/>
    <w:rsid w:val="00D80166"/>
    <w:rsid w:val="00D82355"/>
    <w:rsid w:val="00D860D0"/>
    <w:rsid w:val="00D87326"/>
    <w:rsid w:val="00D956E4"/>
    <w:rsid w:val="00DA01A8"/>
    <w:rsid w:val="00DA6720"/>
    <w:rsid w:val="00DA6EF1"/>
    <w:rsid w:val="00DB0BEA"/>
    <w:rsid w:val="00DB5C82"/>
    <w:rsid w:val="00DB7534"/>
    <w:rsid w:val="00DC0B80"/>
    <w:rsid w:val="00DC767E"/>
    <w:rsid w:val="00DD7F88"/>
    <w:rsid w:val="00DE50A1"/>
    <w:rsid w:val="00DF5B88"/>
    <w:rsid w:val="00E00892"/>
    <w:rsid w:val="00E01543"/>
    <w:rsid w:val="00E039CB"/>
    <w:rsid w:val="00E07EB2"/>
    <w:rsid w:val="00E14A15"/>
    <w:rsid w:val="00E250B9"/>
    <w:rsid w:val="00E31B27"/>
    <w:rsid w:val="00E3657C"/>
    <w:rsid w:val="00E36626"/>
    <w:rsid w:val="00E369FC"/>
    <w:rsid w:val="00E43B27"/>
    <w:rsid w:val="00E44DE9"/>
    <w:rsid w:val="00E60B46"/>
    <w:rsid w:val="00E64E6D"/>
    <w:rsid w:val="00E65608"/>
    <w:rsid w:val="00E74524"/>
    <w:rsid w:val="00E8430A"/>
    <w:rsid w:val="00E92241"/>
    <w:rsid w:val="00E94534"/>
    <w:rsid w:val="00E94CBB"/>
    <w:rsid w:val="00E957AD"/>
    <w:rsid w:val="00E97DC1"/>
    <w:rsid w:val="00EB37F6"/>
    <w:rsid w:val="00EB724F"/>
    <w:rsid w:val="00EC22DA"/>
    <w:rsid w:val="00EC498F"/>
    <w:rsid w:val="00EC725B"/>
    <w:rsid w:val="00EC7342"/>
    <w:rsid w:val="00EF10A7"/>
    <w:rsid w:val="00EF132A"/>
    <w:rsid w:val="00EF7CDA"/>
    <w:rsid w:val="00F00F27"/>
    <w:rsid w:val="00F021E0"/>
    <w:rsid w:val="00F04230"/>
    <w:rsid w:val="00F061B7"/>
    <w:rsid w:val="00F27C4D"/>
    <w:rsid w:val="00F30F42"/>
    <w:rsid w:val="00F357B3"/>
    <w:rsid w:val="00F51302"/>
    <w:rsid w:val="00F72598"/>
    <w:rsid w:val="00F7427A"/>
    <w:rsid w:val="00F76AB8"/>
    <w:rsid w:val="00F86C70"/>
    <w:rsid w:val="00F9313B"/>
    <w:rsid w:val="00F95AF9"/>
    <w:rsid w:val="00FA3DE2"/>
    <w:rsid w:val="00FC3081"/>
    <w:rsid w:val="00FC3256"/>
    <w:rsid w:val="00FC3454"/>
    <w:rsid w:val="00FC51BF"/>
    <w:rsid w:val="00FC6299"/>
    <w:rsid w:val="00FD0D77"/>
    <w:rsid w:val="00FD678C"/>
    <w:rsid w:val="00FE2407"/>
    <w:rsid w:val="00FE782C"/>
    <w:rsid w:val="00FF1F2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570DD"/>
  <w15:docId w15:val="{AA9BE87C-1836-4553-8F8D-10D1133F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C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713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13"/>
    <w:rPr>
      <w:rFonts w:ascii="Cambria" w:eastAsia="Cambria" w:hAnsi="Cambri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C5EB4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FA50-7BCD-4C22-80B7-DDE20FBC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PTA 1 Part time acces membership application</dc:title>
  <dc:creator>pgodfrey</dc:creator>
  <cp:lastModifiedBy>Ian Neasham</cp:lastModifiedBy>
  <cp:revision>6</cp:revision>
  <cp:lastPrinted>2018-12-17T09:47:00Z</cp:lastPrinted>
  <dcterms:created xsi:type="dcterms:W3CDTF">2019-06-18T13:46:00Z</dcterms:created>
  <dcterms:modified xsi:type="dcterms:W3CDTF">2024-03-25T07:27:00Z</dcterms:modified>
</cp:coreProperties>
</file>